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2DD8" w14:textId="77777777" w:rsidR="005A1BD5" w:rsidRPr="008A1CDA" w:rsidRDefault="005A1BD5" w:rsidP="00B104AF">
      <w:pPr>
        <w:bidi/>
        <w:contextualSpacing/>
        <w:jc w:val="center"/>
        <w:outlineLvl w:val="0"/>
        <w:rPr>
          <w:rFonts w:ascii="Arial" w:hAnsi="Arial" w:cs="B Zar"/>
          <w:b/>
          <w:bCs/>
          <w:color w:val="000000" w:themeColor="text1"/>
          <w:sz w:val="32"/>
          <w:szCs w:val="32"/>
          <w:rtl/>
        </w:rPr>
      </w:pPr>
      <w:r w:rsidRPr="008A1CDA">
        <w:rPr>
          <w:rFonts w:ascii="Arial" w:hAnsi="Arial" w:cs="B Zar" w:hint="cs"/>
          <w:b/>
          <w:bCs/>
          <w:color w:val="000000" w:themeColor="text1"/>
          <w:sz w:val="32"/>
          <w:szCs w:val="32"/>
          <w:rtl/>
        </w:rPr>
        <w:t>انجمن مدیریت پروژه ایران</w:t>
      </w:r>
    </w:p>
    <w:p w14:paraId="128D79C9" w14:textId="77777777" w:rsidR="005A1BD5" w:rsidRPr="008A1CDA" w:rsidRDefault="005A1BD5" w:rsidP="00B104AF">
      <w:pPr>
        <w:bidi/>
        <w:contextualSpacing/>
        <w:jc w:val="center"/>
        <w:outlineLvl w:val="0"/>
        <w:rPr>
          <w:rFonts w:ascii="Arial" w:hAnsi="Arial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8A1CDA">
        <w:rPr>
          <w:rFonts w:ascii="Arial" w:hAnsi="Arial" w:cs="B Zar" w:hint="cs"/>
          <w:b/>
          <w:bCs/>
          <w:color w:val="000000" w:themeColor="text1"/>
          <w:sz w:val="32"/>
          <w:szCs w:val="32"/>
          <w:rtl/>
        </w:rPr>
        <w:t>مرکز ارزیابی و اعطای گواهینامه</w:t>
      </w:r>
    </w:p>
    <w:p w14:paraId="5885BDFA" w14:textId="77777777" w:rsidR="00E82158" w:rsidRPr="008A1CDA" w:rsidRDefault="005D0B6E" w:rsidP="00452CC6">
      <w:pPr>
        <w:bidi/>
        <w:contextualSpacing/>
        <w:jc w:val="center"/>
        <w:outlineLvl w:val="0"/>
        <w:rPr>
          <w:rFonts w:ascii="Arial" w:hAnsi="Arial" w:cs="B Zar"/>
          <w:b/>
          <w:bCs/>
          <w:color w:val="000000" w:themeColor="text1"/>
          <w:sz w:val="32"/>
          <w:szCs w:val="32"/>
          <w:rtl/>
        </w:rPr>
      </w:pPr>
      <w:r w:rsidRPr="008A1CDA">
        <w:rPr>
          <w:rFonts w:ascii="Arial" w:hAnsi="Arial" w:cs="B Zar" w:hint="cs"/>
          <w:b/>
          <w:bCs/>
          <w:color w:val="000000" w:themeColor="text1"/>
          <w:sz w:val="32"/>
          <w:szCs w:val="32"/>
          <w:rtl/>
        </w:rPr>
        <w:t>سند</w:t>
      </w:r>
      <w:r w:rsidR="00370BD0" w:rsidRPr="008A1CDA">
        <w:rPr>
          <w:rFonts w:ascii="Arial" w:hAnsi="Arial" w:cs="B Zar" w:hint="cs"/>
          <w:b/>
          <w:bCs/>
          <w:color w:val="000000" w:themeColor="text1"/>
          <w:sz w:val="32"/>
          <w:szCs w:val="32"/>
          <w:rtl/>
        </w:rPr>
        <w:t>گزارش پروژه</w:t>
      </w:r>
    </w:p>
    <w:p w14:paraId="1DD6153C" w14:textId="77777777" w:rsidR="005A1BD5" w:rsidRPr="008A1CDA" w:rsidRDefault="00C62741" w:rsidP="00452CC6">
      <w:pPr>
        <w:bidi/>
        <w:contextualSpacing/>
        <w:jc w:val="center"/>
        <w:outlineLvl w:val="0"/>
        <w:rPr>
          <w:rFonts w:ascii="Arial" w:hAnsi="Arial" w:cs="B Zar"/>
          <w:b/>
          <w:bCs/>
          <w:color w:val="000000" w:themeColor="text1"/>
          <w:sz w:val="32"/>
          <w:szCs w:val="32"/>
          <w:lang w:val="en-US" w:bidi="fa-IR"/>
        </w:rPr>
      </w:pPr>
      <w:r w:rsidRPr="008A1CDA">
        <w:rPr>
          <w:rFonts w:ascii="Arial" w:hAnsi="Arial" w:cs="B Zar" w:hint="cs"/>
          <w:b/>
          <w:bCs/>
          <w:color w:val="000000" w:themeColor="text1"/>
          <w:sz w:val="32"/>
          <w:szCs w:val="32"/>
          <w:rtl/>
        </w:rPr>
        <w:t xml:space="preserve">برای سطوح </w:t>
      </w:r>
      <w:r w:rsidRPr="008A1CDA">
        <w:rPr>
          <w:rFonts w:ascii="Arial" w:hAnsi="Arial" w:cs="B Zar"/>
          <w:b/>
          <w:bCs/>
          <w:color w:val="000000" w:themeColor="text1"/>
          <w:sz w:val="32"/>
          <w:szCs w:val="32"/>
          <w:lang w:val="en-US"/>
        </w:rPr>
        <w:t>A,B</w:t>
      </w:r>
      <w:r w:rsidR="005A1BD5" w:rsidRPr="008A1CDA">
        <w:rPr>
          <w:rFonts w:ascii="Arial" w:hAnsi="Arial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14:paraId="38F96A7A" w14:textId="77777777" w:rsidR="005A1BD5" w:rsidRPr="008A1CDA" w:rsidRDefault="005A1BD5" w:rsidP="00B104AF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53768F54" w14:textId="77777777" w:rsidR="00545101" w:rsidRPr="008A1CDA" w:rsidRDefault="00545101" w:rsidP="009743C9">
      <w:pPr>
        <w:bidi/>
        <w:contextualSpacing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مشخصات </w:t>
      </w:r>
      <w:r w:rsidR="009743C9" w:rsidRPr="008A1CDA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عمومی</w:t>
      </w:r>
    </w:p>
    <w:p w14:paraId="06656E86" w14:textId="77777777" w:rsidR="00545101" w:rsidRPr="008A1CDA" w:rsidRDefault="00545101" w:rsidP="00B104AF">
      <w:pPr>
        <w:pStyle w:val="ListParagraph"/>
        <w:bidi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6220"/>
      </w:tblGrid>
      <w:tr w:rsidR="008A1CDA" w:rsidRPr="008A1CDA" w14:paraId="3F32F2BD" w14:textId="77777777" w:rsidTr="009743C9">
        <w:tc>
          <w:tcPr>
            <w:tcW w:w="2076" w:type="dxa"/>
          </w:tcPr>
          <w:p w14:paraId="7C4DB875" w14:textId="77777777" w:rsidR="00545101" w:rsidRPr="008A1CDA" w:rsidRDefault="00545101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A1CDA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 (فارسی)</w:t>
            </w:r>
          </w:p>
        </w:tc>
        <w:tc>
          <w:tcPr>
            <w:tcW w:w="6220" w:type="dxa"/>
          </w:tcPr>
          <w:p w14:paraId="4CAA6008" w14:textId="77777777" w:rsidR="00545101" w:rsidRPr="008A1CDA" w:rsidRDefault="00545101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A1CDA" w:rsidRPr="008A1CDA" w14:paraId="7867238C" w14:textId="77777777" w:rsidTr="009743C9">
        <w:tc>
          <w:tcPr>
            <w:tcW w:w="2076" w:type="dxa"/>
          </w:tcPr>
          <w:p w14:paraId="209722B7" w14:textId="77777777" w:rsidR="00545101" w:rsidRPr="008A1CDA" w:rsidRDefault="00545101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A1CDA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6220" w:type="dxa"/>
          </w:tcPr>
          <w:p w14:paraId="611B8917" w14:textId="77777777" w:rsidR="00545101" w:rsidRPr="008A1CDA" w:rsidRDefault="00545101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A1CDA" w:rsidRPr="008A1CDA" w14:paraId="61E14320" w14:textId="77777777" w:rsidTr="009743C9">
        <w:tc>
          <w:tcPr>
            <w:tcW w:w="2076" w:type="dxa"/>
          </w:tcPr>
          <w:p w14:paraId="27CBBD27" w14:textId="77777777" w:rsidR="009743C9" w:rsidRPr="008A1CDA" w:rsidRDefault="009743C9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A1CDA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ام پروژه</w:t>
            </w:r>
          </w:p>
        </w:tc>
        <w:tc>
          <w:tcPr>
            <w:tcW w:w="6220" w:type="dxa"/>
          </w:tcPr>
          <w:p w14:paraId="4E244E6B" w14:textId="77777777" w:rsidR="009743C9" w:rsidRPr="008A1CDA" w:rsidRDefault="009743C9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9743C9" w:rsidRPr="008A1CDA" w14:paraId="44531357" w14:textId="77777777" w:rsidTr="009743C9">
        <w:tc>
          <w:tcPr>
            <w:tcW w:w="2076" w:type="dxa"/>
          </w:tcPr>
          <w:p w14:paraId="19D8FDD1" w14:textId="77777777" w:rsidR="009743C9" w:rsidRPr="008A1CDA" w:rsidRDefault="009743C9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A1CDA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ام سازمان/ شرکت</w:t>
            </w:r>
          </w:p>
        </w:tc>
        <w:tc>
          <w:tcPr>
            <w:tcW w:w="6220" w:type="dxa"/>
          </w:tcPr>
          <w:p w14:paraId="348DF093" w14:textId="77777777" w:rsidR="009743C9" w:rsidRPr="008A1CDA" w:rsidRDefault="009743C9" w:rsidP="00B104AF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14:paraId="4219C593" w14:textId="77777777" w:rsidR="001564BD" w:rsidRDefault="001564BD" w:rsidP="00B104AF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71BD717D" w14:textId="77777777" w:rsidR="00C034E4" w:rsidRPr="008A1CDA" w:rsidRDefault="00C034E4" w:rsidP="00C034E4">
      <w:pPr>
        <w:bidi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سطح مورد درخواست</w:t>
      </w:r>
    </w:p>
    <w:p w14:paraId="0BB7C77E" w14:textId="77777777" w:rsidR="00C034E4" w:rsidRPr="008A1CDA" w:rsidRDefault="00C034E4" w:rsidP="00C034E4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color w:val="000000" w:themeColor="text1"/>
          <w:sz w:val="22"/>
          <w:szCs w:val="22"/>
          <w:rtl/>
        </w:rPr>
        <w:t xml:space="preserve"> (سطح مورد درخواست را علامت بزنید)</w:t>
      </w:r>
    </w:p>
    <w:tbl>
      <w:tblPr>
        <w:bidiVisual/>
        <w:tblW w:w="0" w:type="auto"/>
        <w:tblInd w:w="-187" w:type="dxa"/>
        <w:tblLook w:val="04A0" w:firstRow="1" w:lastRow="0" w:firstColumn="1" w:lastColumn="0" w:noHBand="0" w:noVBand="1"/>
      </w:tblPr>
      <w:tblGrid>
        <w:gridCol w:w="482"/>
        <w:gridCol w:w="375"/>
        <w:gridCol w:w="2826"/>
        <w:gridCol w:w="3196"/>
        <w:gridCol w:w="2941"/>
      </w:tblGrid>
      <w:tr w:rsidR="000E1ABE" w:rsidRPr="008F1E7D" w14:paraId="59C9A357" w14:textId="77777777" w:rsidTr="003756A2">
        <w:trPr>
          <w:trHeight w:val="4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E2A6" w14:textId="77777777" w:rsidR="000E1ABE" w:rsidRPr="008F1E7D" w:rsidRDefault="000E1ABE" w:rsidP="004F4ED2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C4CA" w14:textId="77777777" w:rsidR="000E1ABE" w:rsidRPr="008F1E7D" w:rsidRDefault="000E1ABE" w:rsidP="004F4ED2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6D1BA0" w14:textId="77777777" w:rsidR="000E1ABE" w:rsidRPr="008F1E7D" w:rsidRDefault="000E1ABE" w:rsidP="004F4ED2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حوزه</w:t>
            </w:r>
          </w:p>
        </w:tc>
      </w:tr>
      <w:tr w:rsidR="000E1ABE" w:rsidRPr="008F1E7D" w14:paraId="7759912C" w14:textId="77777777" w:rsidTr="003756A2">
        <w:trPr>
          <w:trHeight w:val="4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1D25" w14:textId="77777777" w:rsidR="000E1ABE" w:rsidRPr="008F1E7D" w:rsidRDefault="000E1ABE" w:rsidP="004F4ED2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D46E" w14:textId="77777777" w:rsidR="000E1ABE" w:rsidRPr="008F1E7D" w:rsidRDefault="000E1ABE" w:rsidP="004F4ED2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505E72" w14:textId="77777777" w:rsidR="000E1ABE" w:rsidRPr="008F1E7D" w:rsidRDefault="000E1ABE" w:rsidP="004F4ED2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441721" w14:textId="77777777" w:rsidR="000E1ABE" w:rsidRPr="008F1E7D" w:rsidRDefault="000E1ABE" w:rsidP="004F4ED2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طر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380D0D" w14:textId="77777777" w:rsidR="000E1ABE" w:rsidRPr="008F1E7D" w:rsidRDefault="000E1ABE" w:rsidP="004F4ED2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سبد پروژه</w:t>
            </w:r>
          </w:p>
        </w:tc>
      </w:tr>
      <w:tr w:rsidR="00BD3E5E" w:rsidRPr="008F1E7D" w14:paraId="32BAD769" w14:textId="77777777" w:rsidTr="000E1ABE">
        <w:trPr>
          <w:trHeight w:val="7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42234317" w14:textId="77777777" w:rsidR="00BD3E5E" w:rsidRPr="000E1ABE" w:rsidRDefault="00BD3E5E" w:rsidP="00BD3E5E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  <w:lang w:val="en-US"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D197CE" w14:textId="77777777" w:rsidR="00BD3E5E" w:rsidRPr="008F1E7D" w:rsidRDefault="00BD3E5E" w:rsidP="00BD3E5E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A7E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>راهبر پروژه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14:paraId="0768B9C1" w14:textId="77777777" w:rsidR="00BD3E5E" w:rsidRPr="008F1E7D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val="en-US" w:bidi="fa-IR"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B Zar"/>
                  <w:sz w:val="22"/>
                  <w:szCs w:val="22"/>
                  <w:rtl/>
                  <w:lang w:val="en-US" w:bidi="fa-IR"/>
                </w:rPr>
                <w:id w:val="13297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E7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en-US" w:bidi="fa-IR"/>
                  </w:rPr>
                  <w:t>☐</w:t>
                </w:r>
              </w:sdtContent>
            </w:sdt>
          </w:p>
          <w:p w14:paraId="57AADCC1" w14:textId="77777777" w:rsidR="00BD3E5E" w:rsidRPr="008F1E7D" w:rsidRDefault="00BD3E5E" w:rsidP="00BD3E5E">
            <w:pPr>
              <w:autoSpaceDE w:val="0"/>
              <w:autoSpaceDN w:val="0"/>
              <w:adjustRightInd w:val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8F1E7D">
              <w:rPr>
                <w:rFonts w:ascii="Calibri" w:hAnsi="Calibri" w:cs="B Zar"/>
                <w:sz w:val="22"/>
                <w:szCs w:val="22"/>
              </w:rPr>
              <w:t>(Certified Project Directo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86E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مدیر ارشد طرح</w:t>
            </w:r>
          </w:p>
          <w:p w14:paraId="4D8D0884" w14:textId="77777777" w:rsidR="00BD3E5E" w:rsidRPr="008F1E7D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B Zar" w:hint="cs"/>
                  <w:sz w:val="22"/>
                  <w:szCs w:val="22"/>
                  <w:rtl/>
                </w:rPr>
                <w:id w:val="4356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E7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14:paraId="368C80A7" w14:textId="77777777" w:rsidR="00BD3E5E" w:rsidRPr="008F1E7D" w:rsidRDefault="00BD3E5E" w:rsidP="00BD3E5E">
            <w:pPr>
              <w:autoSpaceDE w:val="0"/>
              <w:autoSpaceDN w:val="0"/>
              <w:adjustRightInd w:val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8F1E7D">
              <w:rPr>
                <w:rFonts w:ascii="Calibri" w:hAnsi="Calibri" w:cs="B Zar"/>
                <w:sz w:val="22"/>
                <w:szCs w:val="22"/>
              </w:rPr>
              <w:t>(Certified Programme Directo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232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مدیر ارشد سبد پروژه</w:t>
            </w:r>
          </w:p>
          <w:p w14:paraId="23CE259A" w14:textId="77777777" w:rsidR="00BD3E5E" w:rsidRPr="008F1E7D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val="en-US" w:bidi="fa-IR"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B Zar"/>
                  <w:sz w:val="22"/>
                  <w:szCs w:val="22"/>
                  <w:rtl/>
                  <w:lang w:val="en-US" w:bidi="fa-IR"/>
                </w:rPr>
                <w:id w:val="-9491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E7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en-US" w:bidi="fa-IR"/>
                  </w:rPr>
                  <w:t>☐</w:t>
                </w:r>
              </w:sdtContent>
            </w:sdt>
          </w:p>
          <w:p w14:paraId="36854BD4" w14:textId="77777777" w:rsidR="00BD3E5E" w:rsidRPr="008F1E7D" w:rsidRDefault="00BD3E5E" w:rsidP="00BD3E5E">
            <w:pPr>
              <w:autoSpaceDE w:val="0"/>
              <w:autoSpaceDN w:val="0"/>
              <w:adjustRightInd w:val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8F1E7D">
              <w:rPr>
                <w:rFonts w:ascii="Calibri" w:hAnsi="Calibri" w:cs="B Zar"/>
                <w:sz w:val="22"/>
                <w:szCs w:val="22"/>
              </w:rPr>
              <w:t>(Certified Portfolio Director)</w:t>
            </w:r>
          </w:p>
        </w:tc>
      </w:tr>
      <w:tr w:rsidR="00BD3E5E" w:rsidRPr="008F1E7D" w14:paraId="674155D5" w14:textId="77777777" w:rsidTr="000E1ABE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6B75A" w14:textId="77777777" w:rsidR="00BD3E5E" w:rsidRPr="008F1E7D" w:rsidRDefault="00BD3E5E" w:rsidP="00BD3E5E">
            <w:pPr>
              <w:rPr>
                <w:rFonts w:ascii="Arial" w:hAnsi="Arial" w:cs="B Za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14DA39" w14:textId="77777777" w:rsidR="00BD3E5E" w:rsidRPr="008F1E7D" w:rsidRDefault="00BD3E5E" w:rsidP="00BD3E5E">
            <w:pPr>
              <w:jc w:val="center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770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مدیر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ارشد </w:t>
            </w: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پروژه </w:t>
            </w:r>
          </w:p>
          <w:p w14:paraId="30FE31C2" w14:textId="77777777" w:rsidR="00BD3E5E" w:rsidRPr="008F1E7D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B Zar"/>
                  <w:sz w:val="22"/>
                  <w:szCs w:val="22"/>
                  <w:rtl/>
                </w:rPr>
                <w:id w:val="13433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E7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14:paraId="22C7B2CD" w14:textId="77777777" w:rsidR="00BD3E5E" w:rsidRPr="008F1E7D" w:rsidRDefault="00BD3E5E" w:rsidP="00BD3E5E">
            <w:pPr>
              <w:autoSpaceDE w:val="0"/>
              <w:autoSpaceDN w:val="0"/>
              <w:adjustRightInd w:val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8F1E7D">
              <w:rPr>
                <w:rFonts w:ascii="Calibri" w:hAnsi="Calibri" w:cs="B Zar"/>
                <w:sz w:val="22"/>
                <w:szCs w:val="22"/>
              </w:rPr>
              <w:t>(Certified Senior Project Manage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559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مدیر طرح </w:t>
            </w:r>
          </w:p>
          <w:p w14:paraId="76F6DDFB" w14:textId="77777777" w:rsidR="00BD3E5E" w:rsidRPr="008F1E7D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val="en-US"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B Zar"/>
                  <w:sz w:val="22"/>
                  <w:szCs w:val="22"/>
                  <w:rtl/>
                  <w:lang w:val="en-US"/>
                </w:rPr>
                <w:id w:val="-11377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E7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en-US"/>
                  </w:rPr>
                  <w:t>☐</w:t>
                </w:r>
              </w:sdtContent>
            </w:sdt>
          </w:p>
          <w:p w14:paraId="77AEE08A" w14:textId="77777777" w:rsidR="00BD3E5E" w:rsidRPr="008F1E7D" w:rsidRDefault="00BD3E5E" w:rsidP="00BD3E5E">
            <w:pPr>
              <w:autoSpaceDE w:val="0"/>
              <w:autoSpaceDN w:val="0"/>
              <w:adjustRightInd w:val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Calibri" w:hAnsi="Calibri" w:cs="B Zar"/>
                <w:sz w:val="22"/>
                <w:szCs w:val="22"/>
              </w:rPr>
              <w:t>(Certified Senior Programme Manage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FCD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مدیر سبد پروژه </w:t>
            </w:r>
          </w:p>
          <w:p w14:paraId="27AA2414" w14:textId="77777777" w:rsidR="00BD3E5E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val="en-US"/>
              </w:rPr>
            </w:pPr>
            <w:r w:rsidRPr="008F1E7D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Arial" w:hAnsi="Arial" w:cs="B Zar"/>
                  <w:sz w:val="22"/>
                  <w:szCs w:val="22"/>
                  <w:rtl/>
                  <w:lang w:val="en-US"/>
                </w:rPr>
                <w:id w:val="17814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E7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en-US"/>
                  </w:rPr>
                  <w:t>☐</w:t>
                </w:r>
              </w:sdtContent>
            </w:sdt>
          </w:p>
          <w:p w14:paraId="4536ED7B" w14:textId="77777777" w:rsidR="00BD3E5E" w:rsidRPr="008F1E7D" w:rsidRDefault="00BD3E5E" w:rsidP="00BD3E5E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8F1E7D">
              <w:rPr>
                <w:rFonts w:ascii="Calibri" w:hAnsi="Calibri" w:cs="B Zar"/>
                <w:sz w:val="22"/>
                <w:szCs w:val="22"/>
              </w:rPr>
              <w:t>(Certified Senior Portfolio Manager)</w:t>
            </w:r>
          </w:p>
        </w:tc>
      </w:tr>
    </w:tbl>
    <w:p w14:paraId="5086B787" w14:textId="77777777" w:rsidR="000E1ABE" w:rsidRDefault="000E1ABE" w:rsidP="000E1ABE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5B3B8624" w14:textId="77777777" w:rsidR="003756A2" w:rsidRDefault="003756A2" w:rsidP="003756A2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1595F397" w14:textId="77777777" w:rsidR="003756A2" w:rsidRDefault="003756A2" w:rsidP="003756A2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34AE9989" w14:textId="77777777" w:rsidR="003756A2" w:rsidRDefault="003756A2" w:rsidP="003756A2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2944E0A8" w14:textId="77777777" w:rsidR="003756A2" w:rsidRDefault="003756A2" w:rsidP="003756A2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526B563C" w14:textId="77777777" w:rsidR="003756A2" w:rsidRDefault="003756A2" w:rsidP="003756A2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7AD82764" w14:textId="77777777" w:rsidR="000E1ABE" w:rsidRDefault="000E1ABE" w:rsidP="000E1ABE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516C213C" w14:textId="77777777" w:rsidR="000E1ABE" w:rsidRPr="008A1CDA" w:rsidRDefault="000E1ABE" w:rsidP="000E1ABE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3C43E904" w14:textId="77777777" w:rsidR="0045054B" w:rsidRPr="008A1CDA" w:rsidRDefault="0045054B" w:rsidP="0045054B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144F1FB7" w14:textId="77777777" w:rsidR="00C034E4" w:rsidRPr="008A1CDA" w:rsidRDefault="00C034E4" w:rsidP="00C034E4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3A805A1E" w14:textId="77777777" w:rsidR="008B7801" w:rsidRPr="008A1CDA" w:rsidRDefault="008B7801" w:rsidP="008B7801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690DF1EF" w14:textId="77777777" w:rsidR="00C2217C" w:rsidRPr="008A1CDA" w:rsidRDefault="00545101" w:rsidP="00C034E4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قبل از تکمیل این </w:t>
      </w:r>
      <w:r w:rsidR="000F02CB"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سند</w:t>
      </w: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 "سند </w:t>
      </w:r>
      <w:r w:rsidRPr="008A1CDA">
        <w:rPr>
          <w:rFonts w:ascii="Arial" w:hAnsi="Arial" w:cs="B Zar"/>
          <w:color w:val="000000" w:themeColor="text1"/>
          <w:sz w:val="22"/>
          <w:szCs w:val="22"/>
          <w:rtl/>
          <w:lang w:bidi="fa-IR"/>
        </w:rPr>
        <w:t xml:space="preserve">توضیحات و دستورالعمل </w:t>
      </w: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تکمیل </w:t>
      </w:r>
      <w:r w:rsidRPr="008A1CDA">
        <w:rPr>
          <w:rFonts w:ascii="Arial" w:hAnsi="Arial" w:cs="B Zar"/>
          <w:color w:val="000000" w:themeColor="text1"/>
          <w:sz w:val="22"/>
          <w:szCs w:val="22"/>
          <w:rtl/>
          <w:lang w:bidi="fa-IR"/>
        </w:rPr>
        <w:t>اسناد گواهینامه</w:t>
      </w: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" را مطالعه نموده و </w:t>
      </w:r>
      <w:r w:rsidR="000F02CB"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سند</w:t>
      </w: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 را بدون هر گونه تغییر در فرمت آن تکمیل نمایید.</w:t>
      </w:r>
    </w:p>
    <w:p w14:paraId="57075123" w14:textId="77777777" w:rsidR="00467381" w:rsidRDefault="00545101" w:rsidP="00715308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lang w:bidi="fa-IR"/>
        </w:rPr>
      </w:pP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لطفا فایل این سند را با نام " </w:t>
      </w:r>
      <w:proofErr w:type="spellStart"/>
      <w:r w:rsidR="00715308">
        <w:rPr>
          <w:rFonts w:ascii="Arial" w:hAnsi="Arial" w:cs="B Zar"/>
          <w:color w:val="000000" w:themeColor="text1"/>
          <w:sz w:val="22"/>
          <w:szCs w:val="22"/>
          <w:lang w:bidi="fa-IR"/>
        </w:rPr>
        <w:t>Project</w:t>
      </w:r>
      <w:r w:rsidR="00A96B76">
        <w:rPr>
          <w:rFonts w:ascii="Arial" w:hAnsi="Arial" w:cs="B Zar"/>
          <w:color w:val="000000" w:themeColor="text1"/>
          <w:sz w:val="22"/>
          <w:szCs w:val="22"/>
          <w:lang w:bidi="fa-IR"/>
        </w:rPr>
        <w:t>_</w:t>
      </w:r>
      <w:r w:rsidR="00715308">
        <w:rPr>
          <w:rFonts w:ascii="Arial" w:hAnsi="Arial" w:cs="B Zar"/>
          <w:color w:val="000000" w:themeColor="text1"/>
          <w:sz w:val="22"/>
          <w:szCs w:val="22"/>
          <w:lang w:bidi="fa-IR"/>
        </w:rPr>
        <w:t>report</w:t>
      </w:r>
      <w:r w:rsidR="00467381">
        <w:rPr>
          <w:rFonts w:ascii="Arial" w:hAnsi="Arial" w:cs="B Zar"/>
          <w:color w:val="000000" w:themeColor="text1"/>
          <w:sz w:val="22"/>
          <w:szCs w:val="22"/>
          <w:lang w:bidi="fa-IR"/>
        </w:rPr>
        <w:t>_N</w:t>
      </w:r>
      <w:r w:rsidR="00467381" w:rsidRPr="008F1E7D">
        <w:rPr>
          <w:rFonts w:ascii="Arial" w:hAnsi="Arial" w:cs="B Zar"/>
          <w:sz w:val="22"/>
          <w:szCs w:val="22"/>
          <w:lang w:bidi="fa-IR"/>
        </w:rPr>
        <w:t>ame_</w:t>
      </w:r>
      <w:r w:rsidR="00467381">
        <w:rPr>
          <w:rFonts w:ascii="Arial" w:hAnsi="Arial" w:cs="B Zar"/>
          <w:sz w:val="22"/>
          <w:szCs w:val="22"/>
          <w:lang w:bidi="fa-IR"/>
        </w:rPr>
        <w:t>F</w:t>
      </w:r>
      <w:r w:rsidR="00467381" w:rsidRPr="008F1E7D">
        <w:rPr>
          <w:rFonts w:ascii="Arial" w:hAnsi="Arial" w:cs="B Zar"/>
          <w:sz w:val="22"/>
          <w:szCs w:val="22"/>
          <w:lang w:bidi="fa-IR"/>
        </w:rPr>
        <w:t>amily</w:t>
      </w:r>
      <w:r w:rsidR="00467381">
        <w:rPr>
          <w:rFonts w:ascii="Arial" w:hAnsi="Arial" w:cs="B Zar"/>
          <w:sz w:val="22"/>
          <w:szCs w:val="22"/>
          <w:lang w:bidi="fa-IR"/>
        </w:rPr>
        <w:t>_level</w:t>
      </w:r>
      <w:proofErr w:type="spellEnd"/>
      <w:r w:rsidR="00467381">
        <w:rPr>
          <w:rFonts w:ascii="Arial" w:hAnsi="Arial" w:cs="B Zar"/>
          <w:sz w:val="22"/>
          <w:szCs w:val="22"/>
          <w:lang w:bidi="fa-IR"/>
        </w:rPr>
        <w:t>=A / level=B / level=C</w:t>
      </w: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" ذخیره نمایید.</w:t>
      </w:r>
    </w:p>
    <w:p w14:paraId="4EC09A75" w14:textId="77777777" w:rsidR="00545101" w:rsidRPr="008A1CDA" w:rsidRDefault="00545101" w:rsidP="00467381">
      <w:pPr>
        <w:bidi/>
        <w:contextualSpacing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(مثال: " </w:t>
      </w:r>
      <w:proofErr w:type="spellStart"/>
      <w:r w:rsidR="00715308">
        <w:rPr>
          <w:rFonts w:ascii="Arial" w:hAnsi="Arial" w:cs="B Zar"/>
          <w:color w:val="000000" w:themeColor="text1"/>
          <w:sz w:val="22"/>
          <w:szCs w:val="22"/>
          <w:lang w:bidi="fa-IR"/>
        </w:rPr>
        <w:t>Project</w:t>
      </w:r>
      <w:r w:rsidR="00A96B76">
        <w:rPr>
          <w:rFonts w:ascii="Arial" w:hAnsi="Arial" w:cs="B Zar"/>
          <w:color w:val="000000" w:themeColor="text1"/>
          <w:sz w:val="22"/>
          <w:szCs w:val="22"/>
          <w:lang w:bidi="fa-IR"/>
        </w:rPr>
        <w:t>_</w:t>
      </w:r>
      <w:r w:rsidR="00715308">
        <w:rPr>
          <w:rFonts w:ascii="Arial" w:hAnsi="Arial" w:cs="B Zar"/>
          <w:color w:val="000000" w:themeColor="text1"/>
          <w:sz w:val="22"/>
          <w:szCs w:val="22"/>
          <w:lang w:bidi="fa-IR"/>
        </w:rPr>
        <w:t>report</w:t>
      </w:r>
      <w:r w:rsidR="00467381" w:rsidRPr="008F1E7D">
        <w:rPr>
          <w:rFonts w:ascii="Arial" w:hAnsi="Arial" w:cs="B Zar"/>
          <w:sz w:val="22"/>
          <w:szCs w:val="22"/>
          <w:lang w:bidi="fa-IR"/>
        </w:rPr>
        <w:t>_Iman_</w:t>
      </w:r>
      <w:bookmarkStart w:id="0" w:name="_Hlk29725390"/>
      <w:r w:rsidR="00467381" w:rsidRPr="008F1E7D">
        <w:rPr>
          <w:rFonts w:ascii="Arial" w:hAnsi="Arial" w:cs="B Zar"/>
          <w:sz w:val="22"/>
          <w:szCs w:val="22"/>
          <w:lang w:bidi="fa-IR"/>
        </w:rPr>
        <w:t>Sadeghi</w:t>
      </w:r>
      <w:r w:rsidR="00467381">
        <w:rPr>
          <w:rFonts w:ascii="Arial" w:hAnsi="Arial" w:cs="B Zar"/>
          <w:sz w:val="22"/>
          <w:szCs w:val="22"/>
          <w:lang w:bidi="fa-IR"/>
        </w:rPr>
        <w:t>_level</w:t>
      </w:r>
      <w:proofErr w:type="spellEnd"/>
      <w:r w:rsidR="00467381">
        <w:rPr>
          <w:rFonts w:ascii="Arial" w:hAnsi="Arial" w:cs="B Zar"/>
          <w:sz w:val="22"/>
          <w:szCs w:val="22"/>
          <w:lang w:bidi="fa-IR"/>
        </w:rPr>
        <w:t>=C</w:t>
      </w:r>
      <w:bookmarkEnd w:id="0"/>
      <w:r w:rsidR="00715308"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")</w:t>
      </w:r>
    </w:p>
    <w:p w14:paraId="4DF2662D" w14:textId="77777777" w:rsidR="000E1ABE" w:rsidRDefault="000E1ABE" w:rsidP="00B25E02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  <w:bookmarkStart w:id="1" w:name="_GoBack"/>
      <w:bookmarkEnd w:id="1"/>
    </w:p>
    <w:p w14:paraId="6746A6DC" w14:textId="77777777" w:rsidR="00C84793" w:rsidRDefault="00C84793" w:rsidP="000E1ABE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1C7C2FF3" w14:textId="77777777" w:rsidR="00C84793" w:rsidRDefault="00C84793" w:rsidP="00C84793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63483193" w14:textId="77777777" w:rsidR="006F4861" w:rsidRPr="008A1CDA" w:rsidRDefault="006F4861" w:rsidP="00C84793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  <w:r w:rsidRPr="008A1CDA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فصل</w:t>
      </w:r>
      <w:r w:rsidRPr="008A1CDA"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  <w:t xml:space="preserve"> 1  | </w:t>
      </w:r>
      <w:r w:rsidR="008A1CDA" w:rsidRPr="00A74866">
        <w:rPr>
          <w:rFonts w:cs="B Zar" w:hint="cs"/>
          <w:b/>
          <w:bCs/>
          <w:color w:val="000000" w:themeColor="text1"/>
          <w:sz w:val="22"/>
          <w:szCs w:val="22"/>
          <w:rtl/>
        </w:rPr>
        <w:t>پیشینه</w:t>
      </w:r>
      <w:r w:rsidR="008A1CDA" w:rsidRPr="00A74866">
        <w:rPr>
          <w:rFonts w:cs="B Zar"/>
          <w:b/>
          <w:bCs/>
          <w:color w:val="000000" w:themeColor="text1"/>
          <w:sz w:val="22"/>
          <w:szCs w:val="22"/>
          <w:rtl/>
        </w:rPr>
        <w:t xml:space="preserve"> </w:t>
      </w:r>
      <w:r w:rsidR="008A1CDA" w:rsidRPr="00A74866">
        <w:rPr>
          <w:rFonts w:cs="B Zar" w:hint="cs"/>
          <w:b/>
          <w:bCs/>
          <w:color w:val="000000" w:themeColor="text1"/>
          <w:sz w:val="22"/>
          <w:szCs w:val="22"/>
          <w:rtl/>
        </w:rPr>
        <w:t>پروژه</w:t>
      </w:r>
    </w:p>
    <w:p w14:paraId="63A2CC5C" w14:textId="77777777" w:rsidR="008C0611" w:rsidRPr="008A1CDA" w:rsidRDefault="008C0611" w:rsidP="006F4861">
      <w:pPr>
        <w:pStyle w:val="ListParagraph"/>
        <w:bidi/>
        <w:ind w:left="-1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786DE34" w14:textId="77777777" w:rsidR="00EE242F" w:rsidRPr="00C7153B" w:rsidRDefault="00EE242F" w:rsidP="00C7153B">
      <w:pPr>
        <w:pStyle w:val="ListParagraph"/>
        <w:numPr>
          <w:ilvl w:val="0"/>
          <w:numId w:val="20"/>
        </w:numPr>
        <w:tabs>
          <w:tab w:val="left" w:pos="282"/>
        </w:tabs>
        <w:bidi/>
        <w:spacing w:after="200" w:line="276" w:lineRule="auto"/>
        <w:ind w:left="-1" w:firstLine="0"/>
        <w:contextualSpacing w:val="0"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lang w:val="en-US" w:eastAsia="en-US" w:bidi="fa-IR"/>
        </w:rPr>
      </w:pPr>
      <w:r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>اهداف و دلایل اجرای پروژه</w:t>
      </w:r>
      <w:r w:rsidR="00E15155"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 xml:space="preserve"> (</w:t>
      </w:r>
      <w:r w:rsidR="00E15155" w:rsidRPr="00C7153B">
        <w:rPr>
          <w:rFonts w:cs="B Zar" w:hint="cs"/>
          <w:b/>
          <w:bCs/>
          <w:sz w:val="22"/>
          <w:szCs w:val="22"/>
          <w:rtl/>
        </w:rPr>
        <w:t>شایستگی 1.3.4 "راهبرد"</w:t>
      </w:r>
      <w:r w:rsidR="00E15155"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>)</w:t>
      </w:r>
    </w:p>
    <w:p w14:paraId="0C07699B" w14:textId="77777777" w:rsidR="00EE242F" w:rsidRPr="00C7153B" w:rsidRDefault="00EE242F" w:rsidP="00C7153B">
      <w:pPr>
        <w:tabs>
          <w:tab w:val="left" w:pos="282"/>
        </w:tabs>
        <w:bidi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136B0467" w14:textId="77777777" w:rsidR="00EE242F" w:rsidRPr="00C7153B" w:rsidRDefault="00EE242F" w:rsidP="00C7153B">
      <w:pPr>
        <w:pStyle w:val="ListParagraph"/>
        <w:tabs>
          <w:tab w:val="left" w:pos="282"/>
        </w:tabs>
        <w:bidi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0B949387" w14:textId="77777777" w:rsidR="00EE242F" w:rsidRPr="00C7153B" w:rsidRDefault="00E15155" w:rsidP="00C7153B">
      <w:pPr>
        <w:pStyle w:val="ListParagraph"/>
        <w:numPr>
          <w:ilvl w:val="0"/>
          <w:numId w:val="20"/>
        </w:numPr>
        <w:tabs>
          <w:tab w:val="left" w:pos="282"/>
        </w:tabs>
        <w:bidi/>
        <w:spacing w:after="200" w:line="276" w:lineRule="auto"/>
        <w:ind w:left="-1" w:firstLine="0"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lang w:val="en-US" w:eastAsia="en-US" w:bidi="fa-IR"/>
        </w:rPr>
      </w:pPr>
      <w:r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 xml:space="preserve">اهداف و نتایج ( </w:t>
      </w:r>
      <w:r w:rsidRPr="00C7153B">
        <w:rPr>
          <w:rFonts w:cs="B Zar" w:hint="cs"/>
          <w:b/>
          <w:bCs/>
          <w:sz w:val="22"/>
          <w:szCs w:val="22"/>
          <w:rtl/>
        </w:rPr>
        <w:t>شایستگی 3.4.4 "محدوده")</w:t>
      </w:r>
    </w:p>
    <w:p w14:paraId="5DEC46AE" w14:textId="77777777" w:rsidR="00E15155" w:rsidRPr="00C7153B" w:rsidRDefault="00E15155" w:rsidP="00C7153B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4C607A98" w14:textId="77777777" w:rsidR="00E15155" w:rsidRPr="00C7153B" w:rsidRDefault="00E15155" w:rsidP="00C7153B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2C4BFCF3" w14:textId="77777777" w:rsidR="00E15155" w:rsidRPr="00C7153B" w:rsidRDefault="00E15155" w:rsidP="00C7153B">
      <w:pPr>
        <w:pStyle w:val="ListParagraph"/>
        <w:numPr>
          <w:ilvl w:val="0"/>
          <w:numId w:val="20"/>
        </w:numPr>
        <w:tabs>
          <w:tab w:val="left" w:pos="282"/>
        </w:tabs>
        <w:bidi/>
        <w:spacing w:after="200" w:line="276" w:lineRule="auto"/>
        <w:ind w:left="-1" w:firstLine="0"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lang w:val="en-US" w:eastAsia="en-US" w:bidi="fa-IR"/>
        </w:rPr>
      </w:pPr>
      <w:r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>ارتباط پروژه با سایر پروژه ها و یا طرح ها</w:t>
      </w:r>
    </w:p>
    <w:p w14:paraId="7A33C70C" w14:textId="77777777" w:rsidR="00E15155" w:rsidRDefault="00E15155" w:rsidP="00C7153B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2F681038" w14:textId="77777777" w:rsidR="00C7153B" w:rsidRPr="00C7153B" w:rsidRDefault="00C7153B" w:rsidP="00C7153B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46430DBC" w14:textId="77777777" w:rsidR="00C7153B" w:rsidRPr="00C7153B" w:rsidRDefault="00E15155" w:rsidP="00C7153B">
      <w:pPr>
        <w:pStyle w:val="ListParagraph"/>
        <w:numPr>
          <w:ilvl w:val="0"/>
          <w:numId w:val="20"/>
        </w:numPr>
        <w:tabs>
          <w:tab w:val="left" w:pos="282"/>
        </w:tabs>
        <w:bidi/>
        <w:spacing w:after="200" w:line="276" w:lineRule="auto"/>
        <w:ind w:left="-1" w:firstLine="0"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lang w:val="en-US" w:eastAsia="en-US" w:bidi="fa-IR"/>
        </w:rPr>
      </w:pPr>
      <w:r w:rsidRPr="00C7153B">
        <w:rPr>
          <w:rFonts w:ascii="inherit" w:hAnsi="inherit" w:cs="B Zar" w:hint="cs"/>
          <w:color w:val="000000" w:themeColor="text1"/>
          <w:sz w:val="22"/>
          <w:szCs w:val="22"/>
          <w:rtl/>
          <w:lang w:val="en-US" w:eastAsia="en-US" w:bidi="fa-IR"/>
        </w:rPr>
        <w:t xml:space="preserve"> </w:t>
      </w:r>
      <w:r w:rsidR="00AD09D6"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>تأثیر محیط پیرامون و ذینفعان خارجی بر پروژه</w:t>
      </w:r>
      <w:r w:rsidR="00C7153B"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 xml:space="preserve"> (</w:t>
      </w:r>
      <w:r w:rsidR="00C7153B" w:rsidRPr="00C7153B">
        <w:rPr>
          <w:rFonts w:cs="B Zar" w:hint="cs"/>
          <w:b/>
          <w:bCs/>
          <w:sz w:val="22"/>
          <w:szCs w:val="22"/>
          <w:rtl/>
        </w:rPr>
        <w:t>شایستگی 4.3.4 "قدرت و علاقه")</w:t>
      </w:r>
    </w:p>
    <w:p w14:paraId="1572B386" w14:textId="77777777" w:rsidR="00C7153B" w:rsidRDefault="00C7153B" w:rsidP="00C7153B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6C5DE76E" w14:textId="77777777" w:rsidR="00C47D3C" w:rsidRDefault="00C47D3C" w:rsidP="00C47D3C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6984594D" w14:textId="77777777" w:rsidR="00C7153B" w:rsidRPr="00C7153B" w:rsidRDefault="00C7153B" w:rsidP="00C7153B">
      <w:pPr>
        <w:pStyle w:val="ListParagraph"/>
        <w:numPr>
          <w:ilvl w:val="0"/>
          <w:numId w:val="20"/>
        </w:numPr>
        <w:tabs>
          <w:tab w:val="left" w:pos="282"/>
        </w:tabs>
        <w:bidi/>
        <w:spacing w:after="200" w:line="276" w:lineRule="auto"/>
        <w:ind w:left="-1" w:firstLine="0"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lang w:val="en-US" w:eastAsia="en-US" w:bidi="fa-IR"/>
        </w:rPr>
      </w:pPr>
      <w:r w:rsidRPr="00C7153B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>وظایف، مسئولیت ها و اختیارات من در پروژه</w:t>
      </w:r>
    </w:p>
    <w:p w14:paraId="1562C002" w14:textId="77777777" w:rsidR="00C7153B" w:rsidRPr="00C7153B" w:rsidRDefault="00C7153B" w:rsidP="00C7153B">
      <w:pPr>
        <w:pStyle w:val="ListParagraph"/>
        <w:bidi/>
        <w:ind w:left="-1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086CC8D3" w14:textId="77777777" w:rsidR="00C7153B" w:rsidRPr="00C7153B" w:rsidRDefault="00C7153B" w:rsidP="00C7153B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</w:p>
    <w:p w14:paraId="5060EDB0" w14:textId="77777777" w:rsidR="00C7153B" w:rsidRPr="005067DC" w:rsidRDefault="005067DC" w:rsidP="005067DC">
      <w:pPr>
        <w:pStyle w:val="ListParagraph"/>
        <w:numPr>
          <w:ilvl w:val="0"/>
          <w:numId w:val="20"/>
        </w:numPr>
        <w:tabs>
          <w:tab w:val="left" w:pos="282"/>
        </w:tabs>
        <w:bidi/>
        <w:spacing w:after="200" w:line="276" w:lineRule="auto"/>
        <w:ind w:left="-1" w:firstLine="0"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rtl/>
          <w:lang w:val="en-US" w:eastAsia="en-US" w:bidi="fa-IR"/>
        </w:rPr>
      </w:pPr>
      <w:r w:rsidRPr="005067DC">
        <w:rPr>
          <w:rFonts w:ascii="inherit" w:hAnsi="inherit" w:cs="B Zar" w:hint="cs"/>
          <w:b/>
          <w:bCs/>
          <w:color w:val="000000" w:themeColor="text1"/>
          <w:sz w:val="22"/>
          <w:szCs w:val="22"/>
          <w:rtl/>
          <w:lang w:val="en-US" w:eastAsia="en-US" w:bidi="fa-IR"/>
        </w:rPr>
        <w:t>افراد و بخش هایی که من مدیریت کرده ام</w:t>
      </w:r>
    </w:p>
    <w:p w14:paraId="318B6B21" w14:textId="77777777" w:rsidR="00C7153B" w:rsidRDefault="007A3012" w:rsidP="005067DC">
      <w:pPr>
        <w:pStyle w:val="ListParagraph"/>
        <w:tabs>
          <w:tab w:val="left" w:pos="282"/>
        </w:tabs>
        <w:bidi/>
        <w:spacing w:after="200" w:line="276" w:lineRule="auto"/>
        <w:ind w:left="-1"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  <w:r>
        <w:rPr>
          <w:rFonts w:ascii="inherit" w:hAnsi="inherit" w:cs="B Zar" w:hint="cs"/>
          <w:color w:val="000000" w:themeColor="text1"/>
          <w:sz w:val="22"/>
          <w:szCs w:val="22"/>
          <w:rtl/>
          <w:lang w:val="en-US" w:eastAsia="en-US" w:bidi="fa-IR"/>
        </w:rPr>
        <w:t>افراد و بخش هایی که در داخل تیم پروژه مدیریت کردم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83213A" w:rsidRPr="008A1CDA" w14:paraId="64782362" w14:textId="77777777" w:rsidTr="0083213A">
        <w:tc>
          <w:tcPr>
            <w:tcW w:w="4814" w:type="dxa"/>
          </w:tcPr>
          <w:p w14:paraId="4C99A3EF" w14:textId="77777777" w:rsidR="0083213A" w:rsidRPr="008A1CDA" w:rsidRDefault="0083213A" w:rsidP="00715308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ام / بخش</w:t>
            </w:r>
          </w:p>
        </w:tc>
        <w:tc>
          <w:tcPr>
            <w:tcW w:w="4814" w:type="dxa"/>
          </w:tcPr>
          <w:p w14:paraId="3D32E496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قش در پروژه</w:t>
            </w:r>
          </w:p>
        </w:tc>
      </w:tr>
      <w:tr w:rsidR="0083213A" w:rsidRPr="008A1CDA" w14:paraId="0C6ABFF5" w14:textId="77777777" w:rsidTr="0083213A">
        <w:tc>
          <w:tcPr>
            <w:tcW w:w="4814" w:type="dxa"/>
          </w:tcPr>
          <w:p w14:paraId="6FF25F15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4036ABD4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146FCEA2" w14:textId="77777777" w:rsidTr="0083213A">
        <w:tc>
          <w:tcPr>
            <w:tcW w:w="4814" w:type="dxa"/>
          </w:tcPr>
          <w:p w14:paraId="7652C89B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60E6E1C3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3CD9D729" w14:textId="77777777" w:rsidTr="0083213A">
        <w:tc>
          <w:tcPr>
            <w:tcW w:w="4814" w:type="dxa"/>
          </w:tcPr>
          <w:p w14:paraId="2056D9B2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3EEA4806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55BF2E13" w14:textId="77777777" w:rsidTr="0083213A">
        <w:tc>
          <w:tcPr>
            <w:tcW w:w="4814" w:type="dxa"/>
          </w:tcPr>
          <w:p w14:paraId="0C201697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460F5866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02FADDFC" w14:textId="77777777" w:rsidTr="0083213A">
        <w:tc>
          <w:tcPr>
            <w:tcW w:w="4814" w:type="dxa"/>
          </w:tcPr>
          <w:p w14:paraId="225773C2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10009FB0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5B0FF73A" w14:textId="77777777" w:rsidTr="0083213A">
        <w:tc>
          <w:tcPr>
            <w:tcW w:w="4814" w:type="dxa"/>
          </w:tcPr>
          <w:p w14:paraId="6D22C51E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69F0EF0F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289A66A7" w14:textId="77777777" w:rsidTr="0083213A">
        <w:tc>
          <w:tcPr>
            <w:tcW w:w="4814" w:type="dxa"/>
          </w:tcPr>
          <w:p w14:paraId="0E8C51AD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38261903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6CA4D205" w14:textId="77777777" w:rsidTr="0083213A">
        <w:tc>
          <w:tcPr>
            <w:tcW w:w="4814" w:type="dxa"/>
          </w:tcPr>
          <w:p w14:paraId="4660D0FC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0B3E35DB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653F01F5" w14:textId="77777777" w:rsidTr="0083213A">
        <w:tc>
          <w:tcPr>
            <w:tcW w:w="4814" w:type="dxa"/>
          </w:tcPr>
          <w:p w14:paraId="0A1A0441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2321DD99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3213A" w:rsidRPr="008A1CDA" w14:paraId="31B87694" w14:textId="77777777" w:rsidTr="0083213A">
        <w:tc>
          <w:tcPr>
            <w:tcW w:w="4814" w:type="dxa"/>
          </w:tcPr>
          <w:p w14:paraId="3D3B09DE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14" w:type="dxa"/>
          </w:tcPr>
          <w:p w14:paraId="1CF658C6" w14:textId="77777777" w:rsidR="0083213A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14:paraId="0CA9CCA8" w14:textId="77777777" w:rsidR="00EE242F" w:rsidRDefault="00EE242F" w:rsidP="00EE242F">
      <w:pPr>
        <w:bidi/>
        <w:jc w:val="both"/>
        <w:rPr>
          <w:rFonts w:ascii="inherit" w:hAnsi="inherit" w:cs="B Zar"/>
          <w:b/>
          <w:bCs/>
          <w:color w:val="000000" w:themeColor="text1"/>
          <w:sz w:val="22"/>
          <w:szCs w:val="22"/>
          <w:rtl/>
          <w:lang w:val="en-US" w:eastAsia="en-US" w:bidi="fa-IR"/>
        </w:rPr>
      </w:pPr>
    </w:p>
    <w:p w14:paraId="691D080B" w14:textId="77777777" w:rsidR="0083213A" w:rsidRPr="0083213A" w:rsidRDefault="0083213A" w:rsidP="0083213A">
      <w:pPr>
        <w:bidi/>
        <w:jc w:val="both"/>
        <w:rPr>
          <w:rFonts w:ascii="inherit" w:hAnsi="inherit" w:cs="B Zar"/>
          <w:color w:val="000000" w:themeColor="text1"/>
          <w:sz w:val="22"/>
          <w:szCs w:val="22"/>
          <w:rtl/>
          <w:lang w:val="en-US" w:eastAsia="en-US" w:bidi="fa-IR"/>
        </w:rPr>
      </w:pPr>
      <w:r w:rsidRPr="0083213A">
        <w:rPr>
          <w:rFonts w:ascii="inherit" w:hAnsi="inherit" w:cs="B Zar" w:hint="cs"/>
          <w:color w:val="000000" w:themeColor="text1"/>
          <w:sz w:val="22"/>
          <w:szCs w:val="22"/>
          <w:rtl/>
          <w:lang w:val="en-US" w:eastAsia="en-US" w:bidi="fa-IR"/>
        </w:rPr>
        <w:t>بخش ها یا مجموعه هایی که خارج از تیم پروژه مدیریت کردم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4821"/>
        <w:gridCol w:w="4807"/>
      </w:tblGrid>
      <w:tr w:rsidR="008A1CDA" w:rsidRPr="008A1CDA" w14:paraId="3C11F95E" w14:textId="77777777" w:rsidTr="0083213A">
        <w:tc>
          <w:tcPr>
            <w:tcW w:w="4821" w:type="dxa"/>
          </w:tcPr>
          <w:p w14:paraId="19CA84FC" w14:textId="77777777" w:rsidR="006F4861" w:rsidRPr="008A1CDA" w:rsidRDefault="0083213A" w:rsidP="00715308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ام / مجموعه</w:t>
            </w:r>
          </w:p>
        </w:tc>
        <w:tc>
          <w:tcPr>
            <w:tcW w:w="4807" w:type="dxa"/>
          </w:tcPr>
          <w:p w14:paraId="095C7C1C" w14:textId="77777777" w:rsidR="006F4861" w:rsidRPr="008A1CDA" w:rsidRDefault="0083213A" w:rsidP="0083213A">
            <w:pPr>
              <w:pStyle w:val="ListParagraph"/>
              <w:bidi/>
              <w:ind w:left="0"/>
              <w:jc w:val="center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  <w:lang w:bidi="fa-IR"/>
              </w:rPr>
              <w:t>نقش در پروژه</w:t>
            </w:r>
          </w:p>
        </w:tc>
      </w:tr>
      <w:tr w:rsidR="008A1CDA" w:rsidRPr="00094623" w14:paraId="4ED6E8BA" w14:textId="77777777" w:rsidTr="0083213A">
        <w:tc>
          <w:tcPr>
            <w:tcW w:w="4821" w:type="dxa"/>
          </w:tcPr>
          <w:p w14:paraId="189851A9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07" w:type="dxa"/>
          </w:tcPr>
          <w:p w14:paraId="268170F3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A1CDA" w:rsidRPr="008A1CDA" w14:paraId="7681D15D" w14:textId="77777777" w:rsidTr="0083213A">
        <w:tc>
          <w:tcPr>
            <w:tcW w:w="4821" w:type="dxa"/>
          </w:tcPr>
          <w:p w14:paraId="25AB083B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07" w:type="dxa"/>
          </w:tcPr>
          <w:p w14:paraId="2D677F0D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A1CDA" w:rsidRPr="008A1CDA" w14:paraId="2C7007A5" w14:textId="77777777" w:rsidTr="0083213A">
        <w:tc>
          <w:tcPr>
            <w:tcW w:w="4821" w:type="dxa"/>
          </w:tcPr>
          <w:p w14:paraId="6D49CD1A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07" w:type="dxa"/>
          </w:tcPr>
          <w:p w14:paraId="434E4313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8A1CDA" w:rsidRPr="008A1CDA" w14:paraId="4F3B16A2" w14:textId="77777777" w:rsidTr="0083213A">
        <w:tc>
          <w:tcPr>
            <w:tcW w:w="4821" w:type="dxa"/>
          </w:tcPr>
          <w:p w14:paraId="60E21351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4807" w:type="dxa"/>
          </w:tcPr>
          <w:p w14:paraId="5C0BE41D" w14:textId="77777777" w:rsidR="006F4861" w:rsidRPr="008A1CDA" w:rsidRDefault="006F4861" w:rsidP="006F4861">
            <w:pPr>
              <w:pStyle w:val="ListParagraph"/>
              <w:bidi/>
              <w:ind w:left="0"/>
              <w:jc w:val="both"/>
              <w:rPr>
                <w:rFonts w:ascii="Arial" w:hAnsi="Arial" w:cs="B Zar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14:paraId="28E0267C" w14:textId="77777777" w:rsidR="006271A3" w:rsidRPr="00E23C75" w:rsidRDefault="00985DA1" w:rsidP="00985DA1">
      <w:pPr>
        <w:pStyle w:val="ListParagraph"/>
        <w:numPr>
          <w:ilvl w:val="0"/>
          <w:numId w:val="20"/>
        </w:numPr>
        <w:tabs>
          <w:tab w:val="left" w:pos="282"/>
        </w:tabs>
        <w:bidi/>
        <w:ind w:left="-1" w:firstLine="0"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rtl/>
          <w:lang w:bidi="fa-IR"/>
        </w:rPr>
      </w:pPr>
      <w:r w:rsidRPr="00E23C75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نمودار سازمانی </w:t>
      </w:r>
    </w:p>
    <w:p w14:paraId="3A313086" w14:textId="77777777" w:rsidR="00020E1D" w:rsidRPr="00E23C75" w:rsidRDefault="00020E1D" w:rsidP="00020E1D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0C1F577B" w14:textId="77777777" w:rsidR="00B25E02" w:rsidRPr="00E23C75" w:rsidRDefault="00B25E02" w:rsidP="00B25E02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296BB226" w14:textId="77777777" w:rsidR="00B25E02" w:rsidRPr="00E23C75" w:rsidRDefault="00B25E02" w:rsidP="00B25E02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239E1294" w14:textId="77777777" w:rsidR="00B25E02" w:rsidRPr="00E23C75" w:rsidRDefault="00B25E02" w:rsidP="00B25E02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023B8924" w14:textId="77777777" w:rsidR="00B25E02" w:rsidRPr="00E23C75" w:rsidRDefault="00B25E02" w:rsidP="00B25E02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4108E798" w14:textId="77777777" w:rsidR="00494B2F" w:rsidRDefault="00494B2F" w:rsidP="00B25E02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DA990EF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D29DBB8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9DEF2D8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9170982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13D48D2E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5C38E61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DDFEC08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626EA30E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9723A1C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E2C1ED6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DA7C95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68E3E106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93C9BE5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5354534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17ACD1C1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5BF7A850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700DEAD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76B75FB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099DD93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69D61D80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5636B42E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BAB2C25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0C93C5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31CB89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FE22A4E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227DEE0C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54220891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8AF8415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06AF890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62CE8B78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28C96EA9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</w:rPr>
      </w:pPr>
    </w:p>
    <w:p w14:paraId="52A70ABB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  <w:lang w:bidi="fa-IR"/>
        </w:rPr>
      </w:pPr>
    </w:p>
    <w:p w14:paraId="6D5390C1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  <w:lang w:bidi="fa-IR"/>
        </w:rPr>
      </w:pPr>
    </w:p>
    <w:p w14:paraId="39E540BD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  <w:lang w:bidi="fa-IR"/>
        </w:rPr>
      </w:pPr>
    </w:p>
    <w:p w14:paraId="2AF1599E" w14:textId="77777777" w:rsidR="00B25E02" w:rsidRPr="00E23C75" w:rsidRDefault="00B25E02" w:rsidP="00494B2F">
      <w:pPr>
        <w:bidi/>
        <w:ind w:left="707"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E23C75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فصل</w:t>
      </w:r>
      <w:r w:rsidRPr="00E23C75"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  <w:t xml:space="preserve"> </w:t>
      </w:r>
      <w:r w:rsidRPr="00E23C75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2</w:t>
      </w:r>
      <w:r w:rsidRPr="00E23C75"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  <w:t xml:space="preserve">  | </w:t>
      </w:r>
      <w:r w:rsidRPr="00E23C75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چالش های پروژه</w:t>
      </w:r>
    </w:p>
    <w:p w14:paraId="0807DCC4" w14:textId="77777777" w:rsidR="00F3681A" w:rsidRPr="00E23C75" w:rsidRDefault="00F3681A" w:rsidP="00F3681A">
      <w:pPr>
        <w:bidi/>
        <w:ind w:left="707"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30AD00EE" w14:textId="77777777" w:rsidR="00E23C75" w:rsidRPr="001F51BB" w:rsidRDefault="00B25E02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lang w:bidi="fa-IR"/>
        </w:rPr>
      </w:pPr>
      <w:r w:rsidRPr="001F51BB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چرایی پروژه</w:t>
      </w:r>
    </w:p>
    <w:p w14:paraId="78096700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ascii="Arial" w:hAnsi="Arial" w:cs="B Zar"/>
          <w:color w:val="000000" w:themeColor="text1"/>
          <w:sz w:val="22"/>
          <w:szCs w:val="22"/>
          <w:lang w:bidi="fa-IR"/>
        </w:rPr>
      </w:pPr>
    </w:p>
    <w:p w14:paraId="1BC16237" w14:textId="77777777" w:rsidR="00985DA1" w:rsidRPr="001F51BB" w:rsidRDefault="00E54A60" w:rsidP="00E23C75">
      <w:pPr>
        <w:pStyle w:val="ListParagraph"/>
        <w:numPr>
          <w:ilvl w:val="1"/>
          <w:numId w:val="23"/>
        </w:numPr>
        <w:tabs>
          <w:tab w:val="left" w:pos="282"/>
          <w:tab w:val="left" w:pos="424"/>
        </w:tabs>
        <w:bidi/>
        <w:ind w:left="-1" w:firstLine="0"/>
        <w:jc w:val="both"/>
        <w:rPr>
          <w:rFonts w:cs="B Zar"/>
          <w:b/>
          <w:bCs/>
          <w:sz w:val="22"/>
          <w:szCs w:val="22"/>
        </w:rPr>
      </w:pPr>
      <w:r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تأثیر پروژه بر محیط پیرامونی</w:t>
      </w:r>
      <w:r w:rsidR="00B25E02" w:rsidRPr="001F51BB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(</w:t>
      </w:r>
      <w:r w:rsidR="00B25E02" w:rsidRPr="001F51BB">
        <w:rPr>
          <w:rFonts w:cs="B Zar" w:hint="cs"/>
          <w:b/>
          <w:bCs/>
          <w:sz w:val="22"/>
          <w:szCs w:val="22"/>
          <w:rtl/>
        </w:rPr>
        <w:t>شایستگی 13.5.4 " تغییر و تحول")</w:t>
      </w:r>
    </w:p>
    <w:p w14:paraId="64E18B28" w14:textId="77777777" w:rsidR="00E23C75" w:rsidRDefault="00E23C75" w:rsidP="00E23C75">
      <w:pPr>
        <w:pStyle w:val="ListParagraph"/>
        <w:tabs>
          <w:tab w:val="left" w:pos="282"/>
          <w:tab w:val="left" w:pos="424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3BA459B2" w14:textId="77777777" w:rsidR="00E23C75" w:rsidRPr="00E23C75" w:rsidRDefault="00E23C75" w:rsidP="00E23C75">
      <w:pPr>
        <w:pStyle w:val="ListParagraph"/>
        <w:tabs>
          <w:tab w:val="left" w:pos="282"/>
          <w:tab w:val="left" w:pos="424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2B11C52D" w14:textId="77777777" w:rsidR="00F3681A" w:rsidRDefault="00F3681A" w:rsidP="00391957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  <w:r w:rsidRPr="00E23C75">
        <w:rPr>
          <w:rFonts w:cs="B Zar" w:hint="cs"/>
          <w:sz w:val="22"/>
          <w:szCs w:val="22"/>
          <w:rtl/>
        </w:rPr>
        <w:t xml:space="preserve">2.1 </w:t>
      </w:r>
      <w:r w:rsidR="00E54A60" w:rsidRPr="00E54A60">
        <w:rPr>
          <w:rFonts w:cs="B Zar" w:hint="cs"/>
          <w:b/>
          <w:bCs/>
          <w:sz w:val="22"/>
          <w:szCs w:val="22"/>
          <w:rtl/>
          <w:lang w:bidi="fa-IR"/>
        </w:rPr>
        <w:t xml:space="preserve">تأثیر </w:t>
      </w:r>
      <w:r w:rsidR="00E54A60">
        <w:rPr>
          <w:rFonts w:cs="B Zar" w:hint="cs"/>
          <w:b/>
          <w:bCs/>
          <w:sz w:val="22"/>
          <w:szCs w:val="22"/>
          <w:rtl/>
          <w:lang w:bidi="fa-IR"/>
        </w:rPr>
        <w:t xml:space="preserve">محیط پیرامونی </w:t>
      </w:r>
      <w:r w:rsidR="00E54A60">
        <w:rPr>
          <w:rFonts w:cs="B Zar" w:hint="cs"/>
          <w:b/>
          <w:bCs/>
          <w:sz w:val="22"/>
          <w:szCs w:val="22"/>
          <w:rtl/>
        </w:rPr>
        <w:t>بر پروژه</w:t>
      </w:r>
      <w:r w:rsidRPr="001F51BB">
        <w:rPr>
          <w:rFonts w:cs="B Zar" w:hint="cs"/>
          <w:b/>
          <w:bCs/>
          <w:sz w:val="22"/>
          <w:szCs w:val="22"/>
          <w:rtl/>
        </w:rPr>
        <w:t>(</w:t>
      </w:r>
      <w:r w:rsidRPr="001F51BB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1F51BB">
        <w:rPr>
          <w:rFonts w:cs="B Zar" w:hint="cs"/>
          <w:b/>
          <w:bCs/>
          <w:sz w:val="22"/>
          <w:szCs w:val="22"/>
          <w:rtl/>
        </w:rPr>
        <w:t>شایستگی 2.3.4 " حاکمیت، ساختارها و فرآیندها ")</w:t>
      </w:r>
    </w:p>
    <w:p w14:paraId="63C61C13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422FDEBE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4180F0B2" w14:textId="77777777" w:rsidR="00F3681A" w:rsidRPr="00E23C75" w:rsidRDefault="00F3681A" w:rsidP="00391957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  <w:r w:rsidRPr="00E23C75">
        <w:rPr>
          <w:rFonts w:cs="B Zar" w:hint="cs"/>
          <w:sz w:val="22"/>
          <w:szCs w:val="22"/>
          <w:rtl/>
        </w:rPr>
        <w:t xml:space="preserve">3.1 </w:t>
      </w:r>
      <w:r w:rsidR="00391957">
        <w:rPr>
          <w:rFonts w:cs="B Zar" w:hint="cs"/>
          <w:b/>
          <w:bCs/>
          <w:sz w:val="22"/>
          <w:szCs w:val="22"/>
          <w:rtl/>
        </w:rPr>
        <w:t>مقررات مرتبط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 شایستگی 3.3.4 " انطباق، استانداردها و مقررات " )</w:t>
      </w:r>
    </w:p>
    <w:p w14:paraId="0A9EB60F" w14:textId="77777777" w:rsidR="00F3681A" w:rsidRDefault="00F3681A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05BB0551" w14:textId="77777777" w:rsidR="00D50730" w:rsidRDefault="00D50730" w:rsidP="00D5073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72C799D0" w14:textId="77777777" w:rsidR="00D50730" w:rsidRDefault="00D50730" w:rsidP="00D5073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6E64B2E7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283028F4" w14:textId="77777777" w:rsidR="00F3681A" w:rsidRPr="001F51BB" w:rsidRDefault="00F3681A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cs="B Zar"/>
          <w:b/>
          <w:bCs/>
          <w:sz w:val="22"/>
          <w:szCs w:val="22"/>
        </w:rPr>
      </w:pPr>
      <w:r w:rsidRPr="001F51BB">
        <w:rPr>
          <w:rFonts w:cs="B Zar" w:hint="cs"/>
          <w:b/>
          <w:bCs/>
          <w:sz w:val="22"/>
          <w:szCs w:val="22"/>
          <w:rtl/>
        </w:rPr>
        <w:t>رویکرد من در پروژه</w:t>
      </w:r>
    </w:p>
    <w:p w14:paraId="5A9FD4CF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</w:rPr>
      </w:pPr>
    </w:p>
    <w:p w14:paraId="40B3DD92" w14:textId="77777777" w:rsidR="00F3681A" w:rsidRPr="001F51BB" w:rsidRDefault="00F3681A" w:rsidP="00391957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F51BB">
        <w:rPr>
          <w:rFonts w:cs="B Zar" w:hint="cs"/>
          <w:b/>
          <w:bCs/>
          <w:sz w:val="22"/>
          <w:szCs w:val="22"/>
          <w:rtl/>
        </w:rPr>
        <w:t xml:space="preserve">1.2 </w:t>
      </w:r>
      <w:r w:rsidR="00391957">
        <w:rPr>
          <w:rFonts w:cs="B Zar" w:hint="cs"/>
          <w:b/>
          <w:bCs/>
          <w:sz w:val="22"/>
          <w:szCs w:val="22"/>
          <w:rtl/>
        </w:rPr>
        <w:t>اهداف و الزامات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 شایستگی 2.5.4 " الزامات، اهداف و منافع ")</w:t>
      </w:r>
    </w:p>
    <w:p w14:paraId="4F47F1BF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1611FFB6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4B8B9BFE" w14:textId="77777777" w:rsidR="00F3681A" w:rsidRPr="001F51BB" w:rsidRDefault="00F3681A" w:rsidP="00391957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F51BB">
        <w:rPr>
          <w:rFonts w:cs="B Zar" w:hint="cs"/>
          <w:b/>
          <w:bCs/>
          <w:sz w:val="22"/>
          <w:szCs w:val="22"/>
          <w:rtl/>
        </w:rPr>
        <w:t xml:space="preserve">2.2 </w:t>
      </w:r>
      <w:r w:rsidR="00391957">
        <w:rPr>
          <w:rFonts w:cs="B Zar" w:hint="cs"/>
          <w:b/>
          <w:bCs/>
          <w:sz w:val="22"/>
          <w:szCs w:val="22"/>
          <w:rtl/>
        </w:rPr>
        <w:t>طرح ریزی پروژه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 1.5.4 " طرح ریزی پروژه " )</w:t>
      </w:r>
    </w:p>
    <w:p w14:paraId="45EC45ED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14436918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792388F2" w14:textId="77777777" w:rsidR="00F3681A" w:rsidRPr="001F51BB" w:rsidRDefault="00F3681A" w:rsidP="00391957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F51BB">
        <w:rPr>
          <w:rFonts w:cs="B Zar" w:hint="cs"/>
          <w:b/>
          <w:bCs/>
          <w:sz w:val="22"/>
          <w:szCs w:val="22"/>
          <w:rtl/>
        </w:rPr>
        <w:t xml:space="preserve">3.2 </w:t>
      </w:r>
      <w:r w:rsidR="00391957">
        <w:rPr>
          <w:rFonts w:cs="B Zar" w:hint="cs"/>
          <w:b/>
          <w:bCs/>
          <w:sz w:val="22"/>
          <w:szCs w:val="22"/>
          <w:rtl/>
        </w:rPr>
        <w:t>کیفیت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 شایستگی 6.5.4 " کیفیت " )</w:t>
      </w:r>
    </w:p>
    <w:p w14:paraId="634993D6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18B9768D" w14:textId="77777777" w:rsidR="00D50730" w:rsidRDefault="00D50730" w:rsidP="00D5073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1E05B1BA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5B7FF061" w14:textId="77777777" w:rsidR="00CF3020" w:rsidRPr="00E23C75" w:rsidRDefault="00CF3020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5635A1D6" w14:textId="77777777" w:rsidR="00CF3020" w:rsidRPr="001F51BB" w:rsidRDefault="00CF3020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cs="B Zar"/>
          <w:b/>
          <w:bCs/>
          <w:sz w:val="22"/>
          <w:szCs w:val="22"/>
        </w:rPr>
      </w:pPr>
      <w:r w:rsidRPr="001F51BB">
        <w:rPr>
          <w:rFonts w:cs="B Zar" w:hint="cs"/>
          <w:b/>
          <w:bCs/>
          <w:sz w:val="22"/>
          <w:szCs w:val="22"/>
          <w:rtl/>
        </w:rPr>
        <w:t>سازماندهی من در پروژه</w:t>
      </w:r>
    </w:p>
    <w:p w14:paraId="628E7E75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</w:rPr>
      </w:pPr>
    </w:p>
    <w:p w14:paraId="0F96480A" w14:textId="77777777" w:rsidR="00CF3020" w:rsidRPr="001F51BB" w:rsidRDefault="00CF3020" w:rsidP="00142CD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F51BB">
        <w:rPr>
          <w:rFonts w:cs="B Zar" w:hint="cs"/>
          <w:b/>
          <w:bCs/>
          <w:sz w:val="22"/>
          <w:szCs w:val="22"/>
          <w:rtl/>
        </w:rPr>
        <w:t xml:space="preserve">1.3 </w:t>
      </w:r>
      <w:r w:rsidR="00142CD9">
        <w:rPr>
          <w:rFonts w:cs="B Zar" w:hint="cs"/>
          <w:b/>
          <w:bCs/>
          <w:sz w:val="22"/>
          <w:szCs w:val="22"/>
          <w:rtl/>
        </w:rPr>
        <w:t>سازمان و اطلاعات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شایستگی 5.5.4 " سازمان و اطلاعات " )</w:t>
      </w:r>
    </w:p>
    <w:p w14:paraId="135672F0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768429B7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47414B17" w14:textId="77777777" w:rsidR="00CF3020" w:rsidRPr="001F51BB" w:rsidRDefault="00AF5F58" w:rsidP="00142CD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F51BB">
        <w:rPr>
          <w:rFonts w:cs="B Zar" w:hint="cs"/>
          <w:b/>
          <w:bCs/>
          <w:sz w:val="22"/>
          <w:szCs w:val="22"/>
          <w:rtl/>
        </w:rPr>
        <w:t xml:space="preserve">2.3 </w:t>
      </w:r>
      <w:r w:rsidR="00142CD9">
        <w:rPr>
          <w:rFonts w:cs="B Zar" w:hint="cs"/>
          <w:b/>
          <w:bCs/>
          <w:sz w:val="22"/>
          <w:szCs w:val="22"/>
          <w:rtl/>
        </w:rPr>
        <w:t>منابع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شایستگی 8.5.4 " منابع ") </w:t>
      </w:r>
    </w:p>
    <w:p w14:paraId="2EEA83B4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75CB5BC4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158C6411" w14:textId="77777777" w:rsidR="00AF5F58" w:rsidRPr="001F51BB" w:rsidRDefault="00AF5F58" w:rsidP="00142CD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F51BB">
        <w:rPr>
          <w:rFonts w:cs="B Zar" w:hint="cs"/>
          <w:b/>
          <w:bCs/>
          <w:sz w:val="22"/>
          <w:szCs w:val="22"/>
          <w:rtl/>
        </w:rPr>
        <w:t xml:space="preserve">3.3 </w:t>
      </w:r>
      <w:r w:rsidR="00142CD9">
        <w:rPr>
          <w:rFonts w:cs="B Zar" w:hint="cs"/>
          <w:b/>
          <w:bCs/>
          <w:sz w:val="22"/>
          <w:szCs w:val="22"/>
          <w:rtl/>
        </w:rPr>
        <w:t>زمان</w:t>
      </w:r>
      <w:r w:rsidRPr="001F51BB">
        <w:rPr>
          <w:rFonts w:cs="B Zar" w:hint="cs"/>
          <w:b/>
          <w:bCs/>
          <w:sz w:val="22"/>
          <w:szCs w:val="22"/>
          <w:rtl/>
        </w:rPr>
        <w:t xml:space="preserve"> ( شایستگی 4.5.4 " زمان ")</w:t>
      </w:r>
    </w:p>
    <w:p w14:paraId="45E7AF60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643FCF7D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7F07D189" w14:textId="77777777" w:rsidR="00AF5F58" w:rsidRPr="004D2C5D" w:rsidRDefault="00AF5F58" w:rsidP="00142CD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4D2C5D">
        <w:rPr>
          <w:rFonts w:cs="B Zar" w:hint="cs"/>
          <w:b/>
          <w:bCs/>
          <w:sz w:val="22"/>
          <w:szCs w:val="22"/>
          <w:rtl/>
        </w:rPr>
        <w:t xml:space="preserve">4.3 </w:t>
      </w:r>
      <w:r w:rsidR="00142CD9">
        <w:rPr>
          <w:rFonts w:cs="B Zar" w:hint="cs"/>
          <w:b/>
          <w:bCs/>
          <w:sz w:val="22"/>
          <w:szCs w:val="22"/>
          <w:rtl/>
        </w:rPr>
        <w:t>مالی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 ( شایستگی 7.5.4 " مالی " )</w:t>
      </w:r>
    </w:p>
    <w:p w14:paraId="69FE80E2" w14:textId="77777777" w:rsidR="00AF5F58" w:rsidRDefault="00AF5F58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63A351B7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0B82BDBD" w14:textId="77777777" w:rsidR="00AF5F58" w:rsidRPr="004D2C5D" w:rsidRDefault="00AF5F58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cs="B Zar"/>
          <w:b/>
          <w:bCs/>
          <w:color w:val="000000" w:themeColor="text1"/>
          <w:sz w:val="22"/>
          <w:szCs w:val="22"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>تدارکات و تعاملات</w:t>
      </w:r>
      <w:r w:rsidRPr="004D2C5D">
        <w:rPr>
          <w:rFonts w:cs="B Zar"/>
          <w:b/>
          <w:bCs/>
          <w:color w:val="000000" w:themeColor="text1"/>
          <w:sz w:val="22"/>
          <w:szCs w:val="22"/>
          <w:rtl/>
        </w:rPr>
        <w:t xml:space="preserve"> 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>در</w:t>
      </w:r>
      <w:r w:rsidRPr="004D2C5D">
        <w:rPr>
          <w:rFonts w:cs="B Zar"/>
          <w:b/>
          <w:bCs/>
          <w:color w:val="000000" w:themeColor="text1"/>
          <w:sz w:val="22"/>
          <w:szCs w:val="22"/>
          <w:rtl/>
        </w:rPr>
        <w:t xml:space="preserve"> 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>پروژه</w:t>
      </w:r>
    </w:p>
    <w:p w14:paraId="31B5B07C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</w:rPr>
      </w:pPr>
    </w:p>
    <w:p w14:paraId="22406110" w14:textId="77777777" w:rsidR="00AF5F58" w:rsidRPr="004D2C5D" w:rsidRDefault="00AF5F58" w:rsidP="00A5359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1.4 </w:t>
      </w:r>
      <w:r w:rsidR="00A53599">
        <w:rPr>
          <w:rFonts w:cs="B Zar" w:hint="cs"/>
          <w:b/>
          <w:bCs/>
          <w:color w:val="000000" w:themeColor="text1"/>
          <w:sz w:val="22"/>
          <w:szCs w:val="22"/>
          <w:rtl/>
        </w:rPr>
        <w:t>تدارکات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( </w:t>
      </w:r>
      <w:r w:rsidRPr="004D2C5D">
        <w:rPr>
          <w:rFonts w:cs="B Zar" w:hint="cs"/>
          <w:b/>
          <w:bCs/>
          <w:sz w:val="22"/>
          <w:szCs w:val="22"/>
          <w:rtl/>
        </w:rPr>
        <w:t>شایستگی 9.5.4 " تدارکات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1AD85864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78C3A2EE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044E83EB" w14:textId="77777777" w:rsidR="00AF5F58" w:rsidRPr="004D2C5D" w:rsidRDefault="00AF5F58" w:rsidP="00A5359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2.4 </w:t>
      </w:r>
      <w:r w:rsidR="00A53599">
        <w:rPr>
          <w:rFonts w:cs="B Zar" w:hint="cs"/>
          <w:b/>
          <w:bCs/>
          <w:color w:val="000000" w:themeColor="text1"/>
          <w:sz w:val="22"/>
          <w:szCs w:val="22"/>
          <w:rtl/>
        </w:rPr>
        <w:t>مذاکره</w:t>
      </w:r>
      <w:r w:rsidR="00E23C75"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( </w:t>
      </w:r>
      <w:r w:rsidR="00E23C75" w:rsidRPr="004D2C5D">
        <w:rPr>
          <w:rFonts w:cs="B Zar" w:hint="cs"/>
          <w:b/>
          <w:bCs/>
          <w:sz w:val="22"/>
          <w:szCs w:val="22"/>
          <w:rtl/>
        </w:rPr>
        <w:t>شایستگی 9.4.4 " مذاکره ")</w:t>
      </w:r>
    </w:p>
    <w:p w14:paraId="532780CC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2D84F551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60C3EAC8" w14:textId="77777777" w:rsidR="00E23C75" w:rsidRPr="004D2C5D" w:rsidRDefault="00E23C75" w:rsidP="00A53599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4D2C5D">
        <w:rPr>
          <w:rFonts w:cs="B Zar" w:hint="cs"/>
          <w:b/>
          <w:bCs/>
          <w:sz w:val="22"/>
          <w:szCs w:val="22"/>
          <w:rtl/>
        </w:rPr>
        <w:t xml:space="preserve">3.4 </w:t>
      </w:r>
      <w:r w:rsidR="00A53599">
        <w:rPr>
          <w:rFonts w:cs="B Zar" w:hint="cs"/>
          <w:b/>
          <w:bCs/>
          <w:sz w:val="22"/>
          <w:szCs w:val="22"/>
          <w:rtl/>
        </w:rPr>
        <w:t>کاردانی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 ( شایستگی 8.4.4 " کاردانی " )</w:t>
      </w:r>
    </w:p>
    <w:p w14:paraId="5712EA00" w14:textId="77777777" w:rsid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0BA7D8B2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4130DE36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0AC98447" w14:textId="77777777" w:rsidR="00D50730" w:rsidRPr="00E23C75" w:rsidRDefault="00D50730" w:rsidP="00D50730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6FE45648" w14:textId="77777777" w:rsidR="00E23C75" w:rsidRPr="004D2C5D" w:rsidRDefault="00715308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cs="B Zar"/>
          <w:b/>
          <w:bCs/>
          <w:color w:val="000000" w:themeColor="text1"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t xml:space="preserve">مدیریت، </w:t>
      </w:r>
      <w:r w:rsidR="00E23C75" w:rsidRPr="004D2C5D">
        <w:rPr>
          <w:rFonts w:cs="B Zar" w:hint="cs"/>
          <w:b/>
          <w:bCs/>
          <w:sz w:val="22"/>
          <w:szCs w:val="22"/>
          <w:rtl/>
        </w:rPr>
        <w:t>ریسک و کنترل</w:t>
      </w:r>
    </w:p>
    <w:p w14:paraId="25CEF4BB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</w:rPr>
      </w:pPr>
    </w:p>
    <w:p w14:paraId="0F8F650E" w14:textId="77777777" w:rsidR="00E23C75" w:rsidRPr="004D2C5D" w:rsidRDefault="00E23C75" w:rsidP="00D45F80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sz w:val="22"/>
          <w:szCs w:val="22"/>
          <w:rtl/>
        </w:rPr>
        <w:t xml:space="preserve">1.5 </w:t>
      </w:r>
      <w:r w:rsidR="0013101A">
        <w:rPr>
          <w:rFonts w:cs="B Zar" w:hint="cs"/>
          <w:b/>
          <w:bCs/>
          <w:sz w:val="22"/>
          <w:szCs w:val="22"/>
          <w:rtl/>
        </w:rPr>
        <w:t>نتیجه محوری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 ( شایستگی </w:t>
      </w:r>
      <w:r w:rsidR="00D45F80">
        <w:rPr>
          <w:rFonts w:cs="B Zar" w:hint="cs"/>
          <w:b/>
          <w:bCs/>
          <w:sz w:val="22"/>
          <w:szCs w:val="22"/>
          <w:rtl/>
        </w:rPr>
        <w:t>10</w:t>
      </w:r>
      <w:r w:rsidRPr="004D2C5D">
        <w:rPr>
          <w:rFonts w:cs="B Zar" w:hint="cs"/>
          <w:b/>
          <w:bCs/>
          <w:sz w:val="22"/>
          <w:szCs w:val="22"/>
          <w:rtl/>
        </w:rPr>
        <w:t>.4.4 " نتیجه محوری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0B2489A1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3C09A2A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5EE70B55" w14:textId="77777777" w:rsidR="00E23C75" w:rsidRPr="004D2C5D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sz w:val="22"/>
          <w:szCs w:val="22"/>
          <w:rtl/>
        </w:rPr>
        <w:t xml:space="preserve">2.5 </w:t>
      </w:r>
      <w:r w:rsidR="0013101A">
        <w:rPr>
          <w:rFonts w:cs="B Zar" w:hint="cs"/>
          <w:b/>
          <w:bCs/>
          <w:sz w:val="22"/>
          <w:szCs w:val="22"/>
          <w:rtl/>
        </w:rPr>
        <w:t>برنامه و کنترل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 ( شایستگی 10.5.4 " برنامه و کنترل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60AAA00E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0CCB33AC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6A8A0740" w14:textId="77777777" w:rsidR="00E23C75" w:rsidRPr="004D2C5D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sz w:val="22"/>
          <w:szCs w:val="22"/>
          <w:rtl/>
        </w:rPr>
        <w:t xml:space="preserve">3.5 </w:t>
      </w:r>
      <w:r w:rsidR="0013101A">
        <w:rPr>
          <w:rFonts w:cs="B Zar" w:hint="cs"/>
          <w:b/>
          <w:bCs/>
          <w:sz w:val="22"/>
          <w:szCs w:val="22"/>
          <w:rtl/>
        </w:rPr>
        <w:t>ریسک و فرصت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 ( شایستگی 11.5.4 " ریسک ها و فرصت ها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4C45242D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389AAD7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236BC170" w14:textId="77777777" w:rsidR="00E23C75" w:rsidRPr="004D2C5D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sz w:val="22"/>
          <w:szCs w:val="22"/>
          <w:rtl/>
        </w:rPr>
        <w:t xml:space="preserve">4.5 </w:t>
      </w:r>
      <w:r w:rsidR="0013101A">
        <w:rPr>
          <w:rFonts w:cs="B Zar" w:hint="cs"/>
          <w:b/>
          <w:bCs/>
          <w:sz w:val="22"/>
          <w:szCs w:val="22"/>
          <w:rtl/>
        </w:rPr>
        <w:t>تعارض و بحران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 ( شایستگی 7.4.4 " تعارض و بحران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77E8BC87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369574E4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EB20D65" w14:textId="77777777" w:rsidR="00D50730" w:rsidRPr="00E23C75" w:rsidRDefault="00D50730" w:rsidP="00D5073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2FB8A8DE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5A3329EF" w14:textId="77777777" w:rsidR="00E23C75" w:rsidRPr="004D2C5D" w:rsidRDefault="00E23C75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cs="B Zar"/>
          <w:b/>
          <w:bCs/>
          <w:color w:val="000000" w:themeColor="text1"/>
          <w:sz w:val="22"/>
          <w:szCs w:val="22"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>ارتباطات و ذینفعان</w:t>
      </w:r>
    </w:p>
    <w:p w14:paraId="77DC9521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</w:rPr>
      </w:pPr>
    </w:p>
    <w:p w14:paraId="645214FD" w14:textId="77777777" w:rsidR="00E23C75" w:rsidRPr="004D2C5D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1.6 </w:t>
      </w:r>
      <w:r w:rsidR="0013101A">
        <w:rPr>
          <w:rFonts w:cs="B Zar" w:hint="cs"/>
          <w:b/>
          <w:bCs/>
          <w:color w:val="000000" w:themeColor="text1"/>
          <w:sz w:val="22"/>
          <w:szCs w:val="22"/>
          <w:rtl/>
        </w:rPr>
        <w:t>ارتباطات فردی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( </w:t>
      </w:r>
      <w:r w:rsidRPr="004D2C5D">
        <w:rPr>
          <w:rFonts w:cs="B Zar" w:hint="cs"/>
          <w:b/>
          <w:bCs/>
          <w:sz w:val="22"/>
          <w:szCs w:val="22"/>
          <w:rtl/>
        </w:rPr>
        <w:t>شایستگی 3.4.4 " ارتباطات فردی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3BFC0D72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4F9C9898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4596D250" w14:textId="77777777" w:rsidR="00E23C75" w:rsidRPr="004D2C5D" w:rsidRDefault="00E23C75" w:rsidP="00D45F80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2.6 </w:t>
      </w:r>
      <w:r w:rsidR="0013101A">
        <w:rPr>
          <w:rFonts w:cs="B Zar" w:hint="cs"/>
          <w:b/>
          <w:bCs/>
          <w:color w:val="000000" w:themeColor="text1"/>
          <w:sz w:val="22"/>
          <w:szCs w:val="22"/>
          <w:rtl/>
        </w:rPr>
        <w:t>ذینفعان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( </w:t>
      </w:r>
      <w:r w:rsidRPr="004D2C5D">
        <w:rPr>
          <w:rFonts w:cs="B Zar" w:hint="cs"/>
          <w:b/>
          <w:bCs/>
          <w:sz w:val="22"/>
          <w:szCs w:val="22"/>
          <w:rtl/>
        </w:rPr>
        <w:t xml:space="preserve">شایستگی </w:t>
      </w:r>
      <w:r w:rsidR="00D45F80">
        <w:rPr>
          <w:rFonts w:cs="B Zar" w:hint="cs"/>
          <w:b/>
          <w:bCs/>
          <w:sz w:val="22"/>
          <w:szCs w:val="22"/>
          <w:rtl/>
        </w:rPr>
        <w:t>12</w:t>
      </w:r>
      <w:r w:rsidRPr="004D2C5D">
        <w:rPr>
          <w:rFonts w:cs="B Zar" w:hint="cs"/>
          <w:b/>
          <w:bCs/>
          <w:sz w:val="22"/>
          <w:szCs w:val="22"/>
          <w:rtl/>
        </w:rPr>
        <w:t>.</w:t>
      </w:r>
      <w:r w:rsidR="00D45F80">
        <w:rPr>
          <w:rFonts w:cs="B Zar" w:hint="cs"/>
          <w:b/>
          <w:bCs/>
          <w:sz w:val="22"/>
          <w:szCs w:val="22"/>
          <w:rtl/>
        </w:rPr>
        <w:t>5</w:t>
      </w:r>
      <w:r w:rsidRPr="004D2C5D">
        <w:rPr>
          <w:rFonts w:cs="B Zar" w:hint="cs"/>
          <w:b/>
          <w:bCs/>
          <w:sz w:val="22"/>
          <w:szCs w:val="22"/>
          <w:rtl/>
        </w:rPr>
        <w:t>.4 " ذینفعان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460F31C3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4FF4D27E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7E3BFEA4" w14:textId="77777777" w:rsidR="00E23C75" w:rsidRPr="004D2C5D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lastRenderedPageBreak/>
        <w:t xml:space="preserve">3.6 </w:t>
      </w:r>
      <w:r w:rsidR="0013101A">
        <w:rPr>
          <w:rFonts w:cs="B Zar" w:hint="cs"/>
          <w:b/>
          <w:bCs/>
          <w:color w:val="000000" w:themeColor="text1"/>
          <w:sz w:val="22"/>
          <w:szCs w:val="22"/>
          <w:rtl/>
        </w:rPr>
        <w:t>فرهنگ و ارزش ها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( </w:t>
      </w:r>
      <w:r w:rsidRPr="004D2C5D">
        <w:rPr>
          <w:rFonts w:cs="B Zar" w:hint="cs"/>
          <w:b/>
          <w:bCs/>
          <w:sz w:val="22"/>
          <w:szCs w:val="22"/>
          <w:rtl/>
        </w:rPr>
        <w:t>شایستگی 5.3.4 " فرهنگ و ارزش ها "</w:t>
      </w:r>
      <w:r w:rsidRPr="004D2C5D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5EA4D5BC" w14:textId="77777777" w:rsidR="006171D0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74A86662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7B6CBCAD" w14:textId="77777777" w:rsidR="00E23C75" w:rsidRPr="00E23C75" w:rsidRDefault="00E23C75" w:rsidP="00E23C75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58F3B73" w14:textId="77777777" w:rsidR="00E23C75" w:rsidRPr="0019467E" w:rsidRDefault="00E23C75" w:rsidP="00E23C75">
      <w:pPr>
        <w:pStyle w:val="ListParagraph"/>
        <w:numPr>
          <w:ilvl w:val="0"/>
          <w:numId w:val="23"/>
        </w:numPr>
        <w:tabs>
          <w:tab w:val="left" w:pos="282"/>
        </w:tabs>
        <w:bidi/>
        <w:ind w:left="-1" w:firstLine="0"/>
        <w:jc w:val="both"/>
        <w:rPr>
          <w:rFonts w:cs="B Zar"/>
          <w:b/>
          <w:bCs/>
          <w:color w:val="000000" w:themeColor="text1"/>
          <w:sz w:val="22"/>
          <w:szCs w:val="22"/>
        </w:rPr>
      </w:pP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>رهبری و تیم من</w:t>
      </w:r>
    </w:p>
    <w:p w14:paraId="32E87555" w14:textId="77777777" w:rsidR="006171D0" w:rsidRPr="00E23C75" w:rsidRDefault="006171D0" w:rsidP="006171D0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</w:rPr>
      </w:pPr>
    </w:p>
    <w:p w14:paraId="1AEA0D75" w14:textId="77777777" w:rsidR="00E23C75" w:rsidRPr="0019467E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sz w:val="22"/>
          <w:szCs w:val="22"/>
          <w:rtl/>
        </w:rPr>
      </w:pP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1.7 </w:t>
      </w:r>
      <w:r w:rsidR="0013101A" w:rsidRPr="0019467E">
        <w:rPr>
          <w:rFonts w:cs="B Zar" w:hint="cs"/>
          <w:b/>
          <w:bCs/>
          <w:sz w:val="22"/>
          <w:szCs w:val="22"/>
          <w:rtl/>
        </w:rPr>
        <w:t>درستی و تعهد شخصی</w:t>
      </w:r>
      <w:r w:rsidR="0013101A"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( </w:t>
      </w:r>
      <w:r w:rsidRPr="0019467E">
        <w:rPr>
          <w:rFonts w:cs="B Zar" w:hint="cs"/>
          <w:b/>
          <w:bCs/>
          <w:sz w:val="22"/>
          <w:szCs w:val="22"/>
          <w:rtl/>
        </w:rPr>
        <w:t>شایستگی 2.4.4 " درستی و تعهد شخصی" )</w:t>
      </w:r>
    </w:p>
    <w:p w14:paraId="2012F13C" w14:textId="77777777" w:rsidR="004B53C1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11BD5953" w14:textId="77777777" w:rsidR="004B53C1" w:rsidRPr="00E23C75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sz w:val="22"/>
          <w:szCs w:val="22"/>
          <w:rtl/>
        </w:rPr>
      </w:pPr>
    </w:p>
    <w:p w14:paraId="2818866B" w14:textId="77777777" w:rsidR="00E23C75" w:rsidRPr="0019467E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19467E">
        <w:rPr>
          <w:rFonts w:cs="B Zar" w:hint="cs"/>
          <w:b/>
          <w:bCs/>
          <w:sz w:val="22"/>
          <w:szCs w:val="22"/>
          <w:rtl/>
        </w:rPr>
        <w:t xml:space="preserve">2.7 </w:t>
      </w:r>
      <w:r w:rsidR="0013101A" w:rsidRPr="0019467E">
        <w:rPr>
          <w:rFonts w:cs="B Zar" w:hint="cs"/>
          <w:b/>
          <w:bCs/>
          <w:sz w:val="22"/>
          <w:szCs w:val="22"/>
          <w:rtl/>
        </w:rPr>
        <w:t xml:space="preserve">رهبری </w:t>
      </w:r>
      <w:r w:rsidRPr="0019467E">
        <w:rPr>
          <w:rFonts w:cs="B Zar" w:hint="cs"/>
          <w:b/>
          <w:bCs/>
          <w:sz w:val="22"/>
          <w:szCs w:val="22"/>
          <w:rtl/>
        </w:rPr>
        <w:t>( شایستگی 5.4.4 " رهبری"</w:t>
      </w: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4FE9725D" w14:textId="77777777" w:rsidR="004B53C1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49D53C2A" w14:textId="77777777" w:rsidR="004B53C1" w:rsidRPr="00E23C75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472040F" w14:textId="77777777" w:rsidR="00E23C75" w:rsidRPr="0019467E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3.7 </w:t>
      </w:r>
      <w:r w:rsidR="0013101A" w:rsidRPr="0019467E">
        <w:rPr>
          <w:rFonts w:cs="B Zar" w:hint="cs"/>
          <w:b/>
          <w:bCs/>
          <w:sz w:val="22"/>
          <w:szCs w:val="22"/>
          <w:rtl/>
        </w:rPr>
        <w:t>کار تیمی</w:t>
      </w:r>
      <w:r w:rsidR="0013101A"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( </w:t>
      </w:r>
      <w:r w:rsidRPr="0019467E">
        <w:rPr>
          <w:rFonts w:cs="B Zar" w:hint="cs"/>
          <w:b/>
          <w:bCs/>
          <w:sz w:val="22"/>
          <w:szCs w:val="22"/>
          <w:rtl/>
        </w:rPr>
        <w:t>شایستگی 6.4.4 " کار تیمی"</w:t>
      </w: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75125D08" w14:textId="77777777" w:rsidR="004B53C1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5C87F4D7" w14:textId="77777777" w:rsidR="004B53C1" w:rsidRPr="00E23C75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66C8BC89" w14:textId="77777777" w:rsidR="00E23C75" w:rsidRPr="0019467E" w:rsidRDefault="00E23C75" w:rsidP="0013101A">
      <w:pPr>
        <w:pStyle w:val="ListParagraph"/>
        <w:tabs>
          <w:tab w:val="left" w:pos="282"/>
        </w:tabs>
        <w:bidi/>
        <w:ind w:left="-1"/>
        <w:jc w:val="both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4.7 </w:t>
      </w:r>
      <w:r w:rsidR="0013101A" w:rsidRPr="0019467E">
        <w:rPr>
          <w:rFonts w:cs="B Zar" w:hint="cs"/>
          <w:b/>
          <w:bCs/>
          <w:sz w:val="22"/>
          <w:szCs w:val="22"/>
          <w:rtl/>
        </w:rPr>
        <w:t>روابط و تعامل</w:t>
      </w:r>
      <w:r w:rsidR="0013101A"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( </w:t>
      </w:r>
      <w:r w:rsidRPr="0019467E">
        <w:rPr>
          <w:rFonts w:cs="B Zar" w:hint="cs"/>
          <w:b/>
          <w:bCs/>
          <w:sz w:val="22"/>
          <w:szCs w:val="22"/>
          <w:rtl/>
        </w:rPr>
        <w:t>شایستگی 4.4.4 " روابط و تعامل"</w:t>
      </w:r>
      <w:r w:rsidRPr="0019467E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)</w:t>
      </w:r>
    </w:p>
    <w:p w14:paraId="3DF5CB35" w14:textId="77777777" w:rsidR="004B53C1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9817843" w14:textId="77777777" w:rsidR="004B53C1" w:rsidRPr="00E23C75" w:rsidRDefault="004B53C1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16EF6B2C" w14:textId="77777777" w:rsidR="00E23C75" w:rsidRPr="00E23C75" w:rsidRDefault="00E23C75" w:rsidP="00E23C75">
      <w:pPr>
        <w:pStyle w:val="ListParagraph"/>
        <w:bidi/>
        <w:jc w:val="both"/>
        <w:rPr>
          <w:rFonts w:cs="B Zar"/>
          <w:color w:val="000000" w:themeColor="text1"/>
          <w:sz w:val="22"/>
          <w:szCs w:val="22"/>
          <w:rtl/>
        </w:rPr>
      </w:pPr>
    </w:p>
    <w:p w14:paraId="79EF3FBD" w14:textId="77777777" w:rsidR="00494B2F" w:rsidRDefault="00494B2F" w:rsidP="00E23C75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6A6D1DCF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71D7A9E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0F5F93B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76733C3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D3985D4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2CFBC2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26720F78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0C82645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1970D6F9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18F3C0E3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5A3B8CCF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995B635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F7BD8AF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D348BB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3E0B2AA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E32ECAA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12AE057C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91523B7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B07E9C3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99FC636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018406DF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108593A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853D318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42D640E5" w14:textId="77777777" w:rsidR="00494B2F" w:rsidRDefault="00494B2F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308470BA" w14:textId="77777777" w:rsidR="00E23C75" w:rsidRPr="00E23C75" w:rsidRDefault="00E23C75" w:rsidP="00494B2F">
      <w:pPr>
        <w:bidi/>
        <w:ind w:left="707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  <w:r w:rsidRPr="00E23C75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فصل</w:t>
      </w:r>
      <w:r w:rsidRPr="00E23C75"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  <w:t xml:space="preserve"> </w:t>
      </w:r>
      <w:r w:rsidRPr="00E23C75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3</w:t>
      </w:r>
      <w:r w:rsidRPr="00E23C75"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  <w:t xml:space="preserve">  | </w:t>
      </w:r>
      <w:r w:rsidRPr="00E23C75">
        <w:rPr>
          <w:rFonts w:ascii="Times" w:hAnsi="Times" w:cs="B Zar" w:hint="cs"/>
          <w:b/>
          <w:bCs/>
          <w:color w:val="000000" w:themeColor="text1"/>
          <w:sz w:val="22"/>
          <w:szCs w:val="22"/>
          <w:rtl/>
        </w:rPr>
        <w:t>نگاهی به گذشته در مورد عملکردم در پروژه</w:t>
      </w:r>
    </w:p>
    <w:p w14:paraId="63E559BF" w14:textId="77777777" w:rsidR="00E23C75" w:rsidRPr="00E23C75" w:rsidRDefault="00E23C75" w:rsidP="004B53C1">
      <w:pPr>
        <w:tabs>
          <w:tab w:val="left" w:pos="282"/>
        </w:tabs>
        <w:bidi/>
        <w:ind w:left="-1"/>
        <w:jc w:val="both"/>
        <w:rPr>
          <w:rFonts w:ascii="Times" w:hAnsi="Times" w:cs="B Zar"/>
          <w:b/>
          <w:bCs/>
          <w:color w:val="000000" w:themeColor="text1"/>
          <w:sz w:val="22"/>
          <w:szCs w:val="22"/>
          <w:rtl/>
        </w:rPr>
      </w:pPr>
    </w:p>
    <w:p w14:paraId="70B0EDD8" w14:textId="77777777" w:rsidR="00E23C75" w:rsidRPr="0019467E" w:rsidRDefault="00E23C75" w:rsidP="004B53C1">
      <w:pPr>
        <w:pStyle w:val="ListParagraph"/>
        <w:numPr>
          <w:ilvl w:val="0"/>
          <w:numId w:val="24"/>
        </w:numPr>
        <w:tabs>
          <w:tab w:val="left" w:pos="282"/>
        </w:tabs>
        <w:bidi/>
        <w:ind w:left="-1" w:firstLine="0"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lang w:bidi="fa-IR"/>
        </w:rPr>
      </w:pP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مواردی که خوب پیش رفت</w:t>
      </w:r>
    </w:p>
    <w:p w14:paraId="4EA1622B" w14:textId="77777777" w:rsidR="004B53C1" w:rsidRDefault="004B53C1" w:rsidP="004B53C1">
      <w:pPr>
        <w:tabs>
          <w:tab w:val="left" w:pos="282"/>
        </w:tabs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203FD846" w14:textId="77777777" w:rsidR="004B53C1" w:rsidRPr="004B53C1" w:rsidRDefault="004B53C1" w:rsidP="004B53C1">
      <w:pPr>
        <w:tabs>
          <w:tab w:val="left" w:pos="282"/>
        </w:tabs>
        <w:bidi/>
        <w:jc w:val="both"/>
        <w:rPr>
          <w:rFonts w:ascii="Arial" w:hAnsi="Arial" w:cs="B Zar"/>
          <w:color w:val="000000" w:themeColor="text1"/>
          <w:sz w:val="22"/>
          <w:szCs w:val="22"/>
          <w:lang w:bidi="fa-IR"/>
        </w:rPr>
      </w:pPr>
    </w:p>
    <w:p w14:paraId="4C58C84D" w14:textId="77777777" w:rsidR="00E23C75" w:rsidRPr="0019467E" w:rsidRDefault="00E23C75" w:rsidP="004B53C1">
      <w:pPr>
        <w:pStyle w:val="ListParagraph"/>
        <w:numPr>
          <w:ilvl w:val="0"/>
          <w:numId w:val="24"/>
        </w:numPr>
        <w:tabs>
          <w:tab w:val="left" w:pos="282"/>
        </w:tabs>
        <w:bidi/>
        <w:ind w:left="-1" w:firstLine="0"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lang w:bidi="fa-IR"/>
        </w:rPr>
      </w:pP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مواردی که </w:t>
      </w:r>
      <w:r w:rsidR="00715308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به آن </w:t>
      </w: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خوب</w:t>
      </w:r>
      <w:r w:rsidR="00715308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پیش نرفت</w:t>
      </w:r>
    </w:p>
    <w:p w14:paraId="050907C5" w14:textId="77777777" w:rsidR="004B53C1" w:rsidRDefault="004B53C1" w:rsidP="004B53C1">
      <w:pPr>
        <w:tabs>
          <w:tab w:val="left" w:pos="282"/>
        </w:tabs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467BC338" w14:textId="77777777" w:rsidR="004B53C1" w:rsidRPr="004B53C1" w:rsidRDefault="004B53C1" w:rsidP="004B53C1">
      <w:pPr>
        <w:tabs>
          <w:tab w:val="left" w:pos="282"/>
        </w:tabs>
        <w:bidi/>
        <w:jc w:val="both"/>
        <w:rPr>
          <w:rFonts w:ascii="Arial" w:hAnsi="Arial" w:cs="B Zar"/>
          <w:color w:val="000000" w:themeColor="text1"/>
          <w:sz w:val="22"/>
          <w:szCs w:val="22"/>
          <w:lang w:bidi="fa-IR"/>
        </w:rPr>
      </w:pPr>
    </w:p>
    <w:p w14:paraId="14FD0D18" w14:textId="77777777" w:rsidR="00E23C75" w:rsidRPr="0019467E" w:rsidRDefault="00E23C75" w:rsidP="004B53C1">
      <w:pPr>
        <w:pStyle w:val="ListParagraph"/>
        <w:numPr>
          <w:ilvl w:val="0"/>
          <w:numId w:val="24"/>
        </w:numPr>
        <w:tabs>
          <w:tab w:val="left" w:pos="282"/>
        </w:tabs>
        <w:bidi/>
        <w:ind w:left="-1" w:firstLine="0"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lang w:bidi="fa-IR"/>
        </w:rPr>
      </w:pP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ارزیابی مجری پروژه و سایر طرف های درگیر</w:t>
      </w:r>
    </w:p>
    <w:p w14:paraId="4AEC0BB7" w14:textId="77777777" w:rsidR="004B53C1" w:rsidRDefault="004B53C1" w:rsidP="004B53C1">
      <w:pPr>
        <w:tabs>
          <w:tab w:val="left" w:pos="282"/>
        </w:tabs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5C8A3595" w14:textId="77777777" w:rsidR="004B53C1" w:rsidRPr="004B53C1" w:rsidRDefault="004B53C1" w:rsidP="004B53C1">
      <w:pPr>
        <w:tabs>
          <w:tab w:val="left" w:pos="282"/>
        </w:tabs>
        <w:bidi/>
        <w:jc w:val="both"/>
        <w:rPr>
          <w:rFonts w:ascii="Arial" w:hAnsi="Arial" w:cs="B Zar"/>
          <w:color w:val="000000" w:themeColor="text1"/>
          <w:sz w:val="22"/>
          <w:szCs w:val="22"/>
          <w:lang w:bidi="fa-IR"/>
        </w:rPr>
      </w:pPr>
    </w:p>
    <w:p w14:paraId="3D36879F" w14:textId="77777777" w:rsidR="00E23C75" w:rsidRPr="0019467E" w:rsidRDefault="00E23C75" w:rsidP="004B53C1">
      <w:pPr>
        <w:pStyle w:val="ListParagraph"/>
        <w:numPr>
          <w:ilvl w:val="0"/>
          <w:numId w:val="24"/>
        </w:numPr>
        <w:tabs>
          <w:tab w:val="left" w:pos="282"/>
        </w:tabs>
        <w:bidi/>
        <w:ind w:left="-1" w:firstLine="0"/>
        <w:jc w:val="both"/>
        <w:rPr>
          <w:rFonts w:ascii="Arial" w:hAnsi="Arial" w:cs="B Zar"/>
          <w:b/>
          <w:bCs/>
          <w:color w:val="000000" w:themeColor="text1"/>
          <w:sz w:val="22"/>
          <w:szCs w:val="22"/>
          <w:rtl/>
          <w:lang w:bidi="fa-IR"/>
        </w:rPr>
      </w:pP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نظر نهایی من در مورد </w:t>
      </w:r>
      <w:r w:rsidR="00314304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ع</w:t>
      </w:r>
      <w:r w:rsidRPr="0019467E">
        <w:rPr>
          <w:rFonts w:ascii="Arial" w:hAnsi="Arial" w:cs="B Zar" w:hint="cs"/>
          <w:b/>
          <w:bCs/>
          <w:color w:val="000000" w:themeColor="text1"/>
          <w:sz w:val="22"/>
          <w:szCs w:val="22"/>
          <w:rtl/>
          <w:lang w:bidi="fa-IR"/>
        </w:rPr>
        <w:t>ملکردم در این پروژه</w:t>
      </w:r>
    </w:p>
    <w:p w14:paraId="6FFDA737" w14:textId="77777777" w:rsidR="00E23C75" w:rsidRDefault="00E23C75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6"/>
          <w:szCs w:val="26"/>
          <w:rtl/>
        </w:rPr>
      </w:pPr>
    </w:p>
    <w:p w14:paraId="7104DB9E" w14:textId="77777777" w:rsidR="00E23C75" w:rsidRPr="00AF5F58" w:rsidRDefault="00E23C75" w:rsidP="004B53C1">
      <w:pPr>
        <w:pStyle w:val="ListParagraph"/>
        <w:tabs>
          <w:tab w:val="left" w:pos="282"/>
        </w:tabs>
        <w:bidi/>
        <w:ind w:left="-1"/>
        <w:jc w:val="both"/>
        <w:rPr>
          <w:rFonts w:cs="B Zar"/>
          <w:color w:val="000000" w:themeColor="text1"/>
          <w:sz w:val="26"/>
          <w:szCs w:val="26"/>
          <w:rtl/>
        </w:rPr>
      </w:pPr>
    </w:p>
    <w:p w14:paraId="626A394D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20253762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4ECA8078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49AF5B94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67590A64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5DF07F0F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6E474F64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40BDB394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489EFF2B" w14:textId="77777777" w:rsidR="00F3681A" w:rsidRDefault="00F3681A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16AFFCA0" w14:textId="77777777" w:rsidR="00494B2F" w:rsidRDefault="00494B2F" w:rsidP="00F3681A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787B3E18" w14:textId="77777777" w:rsidR="00494B2F" w:rsidRDefault="00494B2F" w:rsidP="00494B2F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2B0A12DC" w14:textId="77777777" w:rsidR="00494B2F" w:rsidRDefault="00494B2F" w:rsidP="00494B2F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3C824A61" w14:textId="77777777" w:rsidR="00494B2F" w:rsidRDefault="00494B2F" w:rsidP="00494B2F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6D6C3783" w14:textId="77777777" w:rsidR="00494B2F" w:rsidRDefault="00494B2F" w:rsidP="00494B2F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6B9A9958" w14:textId="77777777" w:rsidR="00494B2F" w:rsidRDefault="00494B2F" w:rsidP="00494B2F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24F9AF72" w14:textId="77777777" w:rsidR="00115704" w:rsidRDefault="00115704" w:rsidP="00494B2F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19CC603D" w14:textId="77777777" w:rsidR="00115704" w:rsidRDefault="00115704" w:rsidP="00115704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5094C400" w14:textId="77777777" w:rsidR="00115704" w:rsidRDefault="00115704" w:rsidP="00115704">
      <w:pPr>
        <w:pStyle w:val="ListParagraph"/>
        <w:bidi/>
        <w:ind w:left="1080"/>
        <w:jc w:val="both"/>
        <w:rPr>
          <w:rFonts w:ascii="Cambria" w:hAnsi="Cambria" w:cs="B Zar"/>
          <w:color w:val="000000" w:themeColor="text1"/>
          <w:szCs w:val="22"/>
          <w:rtl/>
        </w:rPr>
      </w:pPr>
    </w:p>
    <w:p w14:paraId="7630048C" w14:textId="77777777" w:rsidR="00BB6E19" w:rsidRPr="005C09F1" w:rsidRDefault="00BB6E19" w:rsidP="00BB6E19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szCs w:val="22"/>
        </w:rPr>
      </w:pPr>
      <w:r w:rsidRPr="00374604">
        <w:rPr>
          <w:rFonts w:ascii="Cambria" w:hAnsi="Cambria" w:cs="B Zar" w:hint="cs"/>
          <w:szCs w:val="22"/>
          <w:rtl/>
        </w:rPr>
        <w:t xml:space="preserve">بدین وسیله اعلام می نمایم </w:t>
      </w:r>
      <w:r w:rsidRPr="005C09F1">
        <w:rPr>
          <w:rFonts w:ascii="Cambria" w:hAnsi="Cambria" w:cs="B Zar"/>
          <w:szCs w:val="22"/>
          <w:rtl/>
        </w:rPr>
        <w:t>کل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ه‌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اطلاعات ارائه شده در ا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ن</w:t>
      </w:r>
      <w:r w:rsidRPr="005C09F1">
        <w:rPr>
          <w:rFonts w:ascii="Cambria" w:hAnsi="Cambria" w:cs="B Zar"/>
          <w:szCs w:val="22"/>
          <w:rtl/>
        </w:rPr>
        <w:t xml:space="preserve"> سند توسط ا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نجانب</w:t>
      </w:r>
      <w:r w:rsidRPr="005C09F1">
        <w:rPr>
          <w:rFonts w:ascii="Cambria" w:hAnsi="Cambria" w:cs="B Zar"/>
          <w:szCs w:val="22"/>
          <w:rtl/>
        </w:rPr>
        <w:t xml:space="preserve"> ................................. </w:t>
      </w:r>
      <w:r>
        <w:rPr>
          <w:rFonts w:ascii="Cambria" w:hAnsi="Cambria" w:cs="B Zar" w:hint="cs"/>
          <w:szCs w:val="22"/>
          <w:rtl/>
        </w:rPr>
        <w:t xml:space="preserve"> </w:t>
      </w:r>
      <w:r w:rsidRPr="005C09F1">
        <w:rPr>
          <w:rFonts w:ascii="Cambria" w:hAnsi="Cambria" w:cs="B Zar"/>
          <w:szCs w:val="22"/>
          <w:rtl/>
        </w:rPr>
        <w:t>ته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ه</w:t>
      </w:r>
      <w:r w:rsidRPr="005C09F1">
        <w:rPr>
          <w:rFonts w:ascii="Cambria" w:hAnsi="Cambria" w:cs="B Zar"/>
          <w:szCs w:val="22"/>
          <w:rtl/>
        </w:rPr>
        <w:t xml:space="preserve"> و تکم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ل</w:t>
      </w:r>
      <w:r w:rsidRPr="005C09F1">
        <w:rPr>
          <w:rFonts w:ascii="Cambria" w:hAnsi="Cambria" w:cs="B Zar"/>
          <w:szCs w:val="22"/>
          <w:rtl/>
        </w:rPr>
        <w:t xml:space="preserve"> گرد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ده</w:t>
      </w:r>
      <w:r w:rsidRPr="005C09F1">
        <w:rPr>
          <w:rFonts w:ascii="Cambria" w:hAnsi="Cambria" w:cs="B Zar"/>
          <w:szCs w:val="22"/>
          <w:rtl/>
        </w:rPr>
        <w:t xml:space="preserve"> و بر تمام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محتوا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آن آگاه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کامل دارم و نقش خود را در پروژه‌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مربوطه با توجه به جا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گاه</w:t>
      </w:r>
      <w:r w:rsidRPr="005C09F1">
        <w:rPr>
          <w:rFonts w:ascii="Cambria" w:hAnsi="Cambria" w:cs="B Zar"/>
          <w:szCs w:val="22"/>
          <w:rtl/>
        </w:rPr>
        <w:t xml:space="preserve"> سازمان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ارائه شده در پ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وست</w:t>
      </w:r>
      <w:r w:rsidRPr="005C09F1">
        <w:rPr>
          <w:rFonts w:ascii="Cambria" w:hAnsi="Cambria" w:cs="B Zar"/>
          <w:szCs w:val="22"/>
          <w:rtl/>
        </w:rPr>
        <w:t xml:space="preserve"> و فرم درخواست توص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ف</w:t>
      </w:r>
      <w:r w:rsidRPr="005C09F1">
        <w:rPr>
          <w:rFonts w:ascii="Cambria" w:hAnsi="Cambria" w:cs="B Zar"/>
          <w:szCs w:val="22"/>
          <w:rtl/>
        </w:rPr>
        <w:t xml:space="preserve"> نموده‌ام.</w:t>
      </w:r>
    </w:p>
    <w:p w14:paraId="2B2B52D1" w14:textId="77777777" w:rsidR="00BB6E19" w:rsidRDefault="00BB6E19" w:rsidP="00BB6E19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szCs w:val="22"/>
          <w:rtl/>
        </w:rPr>
      </w:pPr>
      <w:r w:rsidRPr="005C09F1">
        <w:rPr>
          <w:rFonts w:ascii="Cambria" w:hAnsi="Cambria" w:cs="B Zar" w:hint="eastAsia"/>
          <w:szCs w:val="22"/>
          <w:rtl/>
        </w:rPr>
        <w:t>همچن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ن</w:t>
      </w:r>
      <w:r w:rsidRPr="005C09F1">
        <w:rPr>
          <w:rFonts w:ascii="Cambria" w:hAnsi="Cambria" w:cs="B Zar"/>
          <w:szCs w:val="22"/>
          <w:rtl/>
        </w:rPr>
        <w:t xml:space="preserve"> اعلام م</w:t>
      </w:r>
      <w:r w:rsidRPr="005C09F1">
        <w:rPr>
          <w:rFonts w:ascii="Cambria" w:hAnsi="Cambria" w:cs="B Zar" w:hint="cs"/>
          <w:szCs w:val="22"/>
          <w:rtl/>
        </w:rPr>
        <w:t>ی‌</w:t>
      </w:r>
      <w:r w:rsidRPr="005C09F1">
        <w:rPr>
          <w:rFonts w:ascii="Cambria" w:hAnsi="Cambria" w:cs="B Zar" w:hint="eastAsia"/>
          <w:szCs w:val="22"/>
          <w:rtl/>
        </w:rPr>
        <w:t>دارم</w:t>
      </w:r>
      <w:r w:rsidRPr="005C09F1">
        <w:rPr>
          <w:rFonts w:ascii="Cambria" w:hAnsi="Cambria" w:cs="B Zar"/>
          <w:szCs w:val="22"/>
          <w:rtl/>
        </w:rPr>
        <w:t xml:space="preserve"> در صورت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که اثبات گردد ا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ن</w:t>
      </w:r>
      <w:r w:rsidRPr="005C09F1">
        <w:rPr>
          <w:rFonts w:ascii="Cambria" w:hAnsi="Cambria" w:cs="B Zar"/>
          <w:szCs w:val="22"/>
          <w:rtl/>
        </w:rPr>
        <w:t xml:space="preserve"> سند، کپ</w:t>
      </w:r>
      <w:r w:rsidRPr="005C09F1">
        <w:rPr>
          <w:rFonts w:ascii="Cambria" w:hAnsi="Cambria" w:cs="B Zar" w:hint="cs"/>
          <w:szCs w:val="22"/>
          <w:rtl/>
        </w:rPr>
        <w:t>ی‌</w:t>
      </w:r>
      <w:r w:rsidRPr="005C09F1">
        <w:rPr>
          <w:rFonts w:ascii="Cambria" w:hAnsi="Cambria" w:cs="B Zar" w:hint="eastAsia"/>
          <w:szCs w:val="22"/>
          <w:rtl/>
        </w:rPr>
        <w:t>بردار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از افراد غ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ر</w:t>
      </w:r>
      <w:r w:rsidRPr="005C09F1">
        <w:rPr>
          <w:rFonts w:ascii="Cambria" w:hAnsi="Cambria" w:cs="B Zar"/>
          <w:szCs w:val="22"/>
          <w:rtl/>
        </w:rPr>
        <w:t xml:space="preserve"> بوده، کم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ته‌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چهار سطح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/>
          <w:szCs w:val="22"/>
          <w:rtl/>
        </w:rPr>
        <w:t xml:space="preserve"> در برخورد با ا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نجانب،</w:t>
      </w:r>
      <w:r w:rsidRPr="005C09F1">
        <w:rPr>
          <w:rFonts w:ascii="Cambria" w:hAnsi="Cambria" w:cs="B Zar"/>
          <w:szCs w:val="22"/>
          <w:rtl/>
        </w:rPr>
        <w:t xml:space="preserve"> مجاز به اتخاذ هرگونه تصم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م</w:t>
      </w:r>
      <w:r w:rsidRPr="005C09F1">
        <w:rPr>
          <w:rFonts w:ascii="Cambria" w:hAnsi="Cambria" w:cs="B Zar"/>
          <w:szCs w:val="22"/>
          <w:rtl/>
        </w:rPr>
        <w:t xml:space="preserve"> به صلاحد</w:t>
      </w:r>
      <w:r w:rsidRPr="005C09F1">
        <w:rPr>
          <w:rFonts w:ascii="Cambria" w:hAnsi="Cambria" w:cs="B Zar" w:hint="cs"/>
          <w:szCs w:val="22"/>
          <w:rtl/>
        </w:rPr>
        <w:t>ی</w:t>
      </w:r>
      <w:r w:rsidRPr="005C09F1">
        <w:rPr>
          <w:rFonts w:ascii="Cambria" w:hAnsi="Cambria" w:cs="B Zar" w:hint="eastAsia"/>
          <w:szCs w:val="22"/>
          <w:rtl/>
        </w:rPr>
        <w:t>د</w:t>
      </w:r>
      <w:r w:rsidRPr="005C09F1">
        <w:rPr>
          <w:rFonts w:ascii="Cambria" w:hAnsi="Cambria" w:cs="B Zar"/>
          <w:szCs w:val="22"/>
          <w:rtl/>
        </w:rPr>
        <w:t xml:space="preserve"> خود م</w:t>
      </w:r>
      <w:r w:rsidRPr="005C09F1">
        <w:rPr>
          <w:rFonts w:ascii="Cambria" w:hAnsi="Cambria" w:cs="B Zar" w:hint="cs"/>
          <w:szCs w:val="22"/>
          <w:rtl/>
        </w:rPr>
        <w:t>ی‌</w:t>
      </w:r>
      <w:r w:rsidRPr="005C09F1">
        <w:rPr>
          <w:rFonts w:ascii="Cambria" w:hAnsi="Cambria" w:cs="B Zar" w:hint="eastAsia"/>
          <w:szCs w:val="22"/>
          <w:rtl/>
        </w:rPr>
        <w:t>باشد</w:t>
      </w:r>
      <w:r w:rsidRPr="005C09F1">
        <w:rPr>
          <w:rFonts w:ascii="Cambria" w:hAnsi="Cambria" w:cs="B Zar"/>
          <w:szCs w:val="22"/>
          <w:rtl/>
        </w:rPr>
        <w:t>.</w:t>
      </w:r>
      <w:r>
        <w:rPr>
          <w:rFonts w:ascii="Cambria" w:hAnsi="Cambria" w:cs="B Zar" w:hint="cs"/>
          <w:szCs w:val="22"/>
          <w:rtl/>
        </w:rPr>
        <w:t xml:space="preserve">               </w:t>
      </w:r>
    </w:p>
    <w:p w14:paraId="3814DB64" w14:textId="77777777" w:rsidR="00BB6E19" w:rsidRDefault="00BB6E19" w:rsidP="00BB6E19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szCs w:val="22"/>
          <w:rtl/>
        </w:rPr>
      </w:pPr>
    </w:p>
    <w:p w14:paraId="13315F67" w14:textId="77777777" w:rsidR="009F1898" w:rsidRPr="008A1CDA" w:rsidRDefault="002815A9" w:rsidP="002815A9">
      <w:pPr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Cambria" w:hAnsi="Cambria" w:cs="B Zar" w:hint="cs"/>
          <w:color w:val="000000" w:themeColor="text1"/>
          <w:szCs w:val="22"/>
          <w:rtl/>
        </w:rPr>
        <w:lastRenderedPageBreak/>
        <w:t xml:space="preserve">                </w:t>
      </w:r>
      <w:r w:rsidR="009F1898"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نام و نام خانوادگی متقاضی:</w:t>
      </w:r>
    </w:p>
    <w:p w14:paraId="68259E40" w14:textId="77777777" w:rsidR="0078720F" w:rsidRPr="008A1CDA" w:rsidRDefault="0078720F" w:rsidP="00B104AF">
      <w:pPr>
        <w:pStyle w:val="ListParagraph"/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0634E10F" w14:textId="77777777" w:rsidR="009F1898" w:rsidRPr="008A1CDA" w:rsidRDefault="008C30B4" w:rsidP="00B104AF">
      <w:pPr>
        <w:pStyle w:val="ListParagraph"/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تاریخ:</w:t>
      </w:r>
    </w:p>
    <w:p w14:paraId="35AAADD4" w14:textId="77777777" w:rsidR="0078720F" w:rsidRPr="008A1CDA" w:rsidRDefault="0078720F" w:rsidP="00B104AF">
      <w:pPr>
        <w:pStyle w:val="ListParagraph"/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p w14:paraId="6FDB6C63" w14:textId="77777777" w:rsidR="00A821B9" w:rsidRPr="008A1CDA" w:rsidRDefault="008C30B4" w:rsidP="00B104AF">
      <w:pPr>
        <w:pStyle w:val="ListParagraph"/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  <w:r w:rsidRPr="008A1CDA">
        <w:rPr>
          <w:rFonts w:ascii="Arial" w:hAnsi="Arial" w:cs="B Zar" w:hint="cs"/>
          <w:color w:val="000000" w:themeColor="text1"/>
          <w:sz w:val="22"/>
          <w:szCs w:val="22"/>
          <w:rtl/>
          <w:lang w:bidi="fa-IR"/>
        </w:rPr>
        <w:t>امضا:</w:t>
      </w:r>
    </w:p>
    <w:p w14:paraId="4FDA1204" w14:textId="77777777" w:rsidR="000E2A22" w:rsidRPr="008A1CDA" w:rsidRDefault="000E2A22" w:rsidP="00B104AF">
      <w:pPr>
        <w:pStyle w:val="ListParagraph"/>
        <w:bidi/>
        <w:jc w:val="both"/>
        <w:rPr>
          <w:rFonts w:ascii="Arial" w:hAnsi="Arial" w:cs="B Zar"/>
          <w:color w:val="000000" w:themeColor="text1"/>
          <w:sz w:val="22"/>
          <w:szCs w:val="22"/>
          <w:rtl/>
          <w:lang w:bidi="fa-IR"/>
        </w:rPr>
      </w:pPr>
    </w:p>
    <w:sectPr w:rsidR="000E2A22" w:rsidRPr="008A1CDA" w:rsidSect="00B104AF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7DC8" w14:textId="77777777" w:rsidR="00B57D7D" w:rsidRDefault="00B57D7D" w:rsidP="00664B0E">
      <w:r>
        <w:separator/>
      </w:r>
    </w:p>
  </w:endnote>
  <w:endnote w:type="continuationSeparator" w:id="0">
    <w:p w14:paraId="14817138" w14:textId="77777777" w:rsidR="00B57D7D" w:rsidRDefault="00B57D7D" w:rsidP="0066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093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27E1" w14:textId="10102D61" w:rsidR="00664B0E" w:rsidRDefault="00664B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10900" w14:textId="77777777" w:rsidR="00664B0E" w:rsidRDefault="0066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7E1D" w14:textId="77777777" w:rsidR="00B57D7D" w:rsidRDefault="00B57D7D" w:rsidP="00664B0E">
      <w:r>
        <w:separator/>
      </w:r>
    </w:p>
  </w:footnote>
  <w:footnote w:type="continuationSeparator" w:id="0">
    <w:p w14:paraId="7D717938" w14:textId="77777777" w:rsidR="00B57D7D" w:rsidRDefault="00B57D7D" w:rsidP="0066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F6B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A0E"/>
    <w:multiLevelType w:val="hybridMultilevel"/>
    <w:tmpl w:val="3C7E2FAA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5DA"/>
    <w:multiLevelType w:val="hybridMultilevel"/>
    <w:tmpl w:val="EBEE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5DD"/>
    <w:multiLevelType w:val="hybridMultilevel"/>
    <w:tmpl w:val="90FCB4E2"/>
    <w:lvl w:ilvl="0" w:tplc="1E143B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D038B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656"/>
    <w:multiLevelType w:val="hybridMultilevel"/>
    <w:tmpl w:val="04548DF8"/>
    <w:lvl w:ilvl="0" w:tplc="F8CC53DE">
      <w:start w:val="10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3520E7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495E"/>
    <w:multiLevelType w:val="hybridMultilevel"/>
    <w:tmpl w:val="DA6E26E6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31C4"/>
    <w:multiLevelType w:val="hybridMultilevel"/>
    <w:tmpl w:val="BC44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6C27"/>
    <w:multiLevelType w:val="hybridMultilevel"/>
    <w:tmpl w:val="43489DC2"/>
    <w:lvl w:ilvl="0" w:tplc="7E46BB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85243"/>
    <w:multiLevelType w:val="hybridMultilevel"/>
    <w:tmpl w:val="BFD2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E05"/>
    <w:multiLevelType w:val="hybridMultilevel"/>
    <w:tmpl w:val="93C203BC"/>
    <w:lvl w:ilvl="0" w:tplc="0BB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34FC"/>
    <w:multiLevelType w:val="hybridMultilevel"/>
    <w:tmpl w:val="FBD4B0A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65FD2"/>
    <w:multiLevelType w:val="hybridMultilevel"/>
    <w:tmpl w:val="495CD1E8"/>
    <w:lvl w:ilvl="0" w:tplc="23025368">
      <w:start w:val="1"/>
      <w:numFmt w:val="decimal"/>
      <w:lvlText w:val="%1-"/>
      <w:lvlJc w:val="left"/>
      <w:pPr>
        <w:ind w:left="720" w:hanging="360"/>
      </w:pPr>
      <w:rPr>
        <w:rFonts w:ascii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120D2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7207"/>
    <w:multiLevelType w:val="hybridMultilevel"/>
    <w:tmpl w:val="C2FCF382"/>
    <w:lvl w:ilvl="0" w:tplc="713C9B70">
      <w:start w:val="1"/>
      <w:numFmt w:val="decimal"/>
      <w:lvlText w:val="%1-"/>
      <w:lvlJc w:val="left"/>
      <w:pPr>
        <w:ind w:left="7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3" w:hanging="360"/>
      </w:pPr>
    </w:lvl>
    <w:lvl w:ilvl="2" w:tplc="0409001B" w:tentative="1">
      <w:start w:val="1"/>
      <w:numFmt w:val="lowerRoman"/>
      <w:lvlText w:val="%3."/>
      <w:lvlJc w:val="right"/>
      <w:pPr>
        <w:ind w:left="9313" w:hanging="180"/>
      </w:pPr>
    </w:lvl>
    <w:lvl w:ilvl="3" w:tplc="0409000F" w:tentative="1">
      <w:start w:val="1"/>
      <w:numFmt w:val="decimal"/>
      <w:lvlText w:val="%4."/>
      <w:lvlJc w:val="left"/>
      <w:pPr>
        <w:ind w:left="10033" w:hanging="360"/>
      </w:pPr>
    </w:lvl>
    <w:lvl w:ilvl="4" w:tplc="04090019" w:tentative="1">
      <w:start w:val="1"/>
      <w:numFmt w:val="lowerLetter"/>
      <w:lvlText w:val="%5."/>
      <w:lvlJc w:val="left"/>
      <w:pPr>
        <w:ind w:left="10753" w:hanging="360"/>
      </w:pPr>
    </w:lvl>
    <w:lvl w:ilvl="5" w:tplc="0409001B" w:tentative="1">
      <w:start w:val="1"/>
      <w:numFmt w:val="lowerRoman"/>
      <w:lvlText w:val="%6."/>
      <w:lvlJc w:val="right"/>
      <w:pPr>
        <w:ind w:left="11473" w:hanging="180"/>
      </w:pPr>
    </w:lvl>
    <w:lvl w:ilvl="6" w:tplc="0409000F" w:tentative="1">
      <w:start w:val="1"/>
      <w:numFmt w:val="decimal"/>
      <w:lvlText w:val="%7."/>
      <w:lvlJc w:val="left"/>
      <w:pPr>
        <w:ind w:left="12193" w:hanging="360"/>
      </w:pPr>
    </w:lvl>
    <w:lvl w:ilvl="7" w:tplc="04090019" w:tentative="1">
      <w:start w:val="1"/>
      <w:numFmt w:val="lowerLetter"/>
      <w:lvlText w:val="%8."/>
      <w:lvlJc w:val="left"/>
      <w:pPr>
        <w:ind w:left="12913" w:hanging="360"/>
      </w:pPr>
    </w:lvl>
    <w:lvl w:ilvl="8" w:tplc="040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6" w15:restartNumberingAfterBreak="0">
    <w:nsid w:val="63DE142E"/>
    <w:multiLevelType w:val="hybridMultilevel"/>
    <w:tmpl w:val="70F291DA"/>
    <w:lvl w:ilvl="0" w:tplc="71487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6102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2BCA"/>
    <w:multiLevelType w:val="multilevel"/>
    <w:tmpl w:val="2278B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Arial" w:hAnsi="Arial"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Arial" w:hAnsi="Arial"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Arial" w:hAnsi="Arial" w:hint="default"/>
        <w:color w:val="000000" w:themeColor="text1"/>
        <w:sz w:val="22"/>
      </w:rPr>
    </w:lvl>
  </w:abstractNum>
  <w:abstractNum w:abstractNumId="19" w15:restartNumberingAfterBreak="0">
    <w:nsid w:val="72AA2E10"/>
    <w:multiLevelType w:val="multilevel"/>
    <w:tmpl w:val="ABDCB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11098A"/>
    <w:multiLevelType w:val="multilevel"/>
    <w:tmpl w:val="39665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2A1174"/>
    <w:multiLevelType w:val="hybridMultilevel"/>
    <w:tmpl w:val="38BAB210"/>
    <w:lvl w:ilvl="0" w:tplc="B79EB102">
      <w:start w:val="1"/>
      <w:numFmt w:val="decimal"/>
      <w:lvlText w:val="%1."/>
      <w:lvlJc w:val="left"/>
      <w:pPr>
        <w:ind w:left="1067" w:hanging="360"/>
      </w:pPr>
      <w:rPr>
        <w:rFonts w:ascii="Times" w:hAnsi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7ADD47A4"/>
    <w:multiLevelType w:val="hybridMultilevel"/>
    <w:tmpl w:val="495CD1E8"/>
    <w:lvl w:ilvl="0" w:tplc="23025368">
      <w:start w:val="1"/>
      <w:numFmt w:val="decimal"/>
      <w:lvlText w:val="%1-"/>
      <w:lvlJc w:val="left"/>
      <w:pPr>
        <w:ind w:left="720" w:hanging="360"/>
      </w:pPr>
      <w:rPr>
        <w:rFonts w:ascii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9"/>
  </w:num>
  <w:num w:numId="16">
    <w:abstractNumId w:val="16"/>
  </w:num>
  <w:num w:numId="17">
    <w:abstractNumId w:val="2"/>
  </w:num>
  <w:num w:numId="18">
    <w:abstractNumId w:val="20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3E"/>
    <w:rsid w:val="00002208"/>
    <w:rsid w:val="00020E1D"/>
    <w:rsid w:val="00032ADD"/>
    <w:rsid w:val="000352F1"/>
    <w:rsid w:val="00045A28"/>
    <w:rsid w:val="00057C60"/>
    <w:rsid w:val="0008135B"/>
    <w:rsid w:val="00085932"/>
    <w:rsid w:val="00094623"/>
    <w:rsid w:val="000E1ABE"/>
    <w:rsid w:val="000E2A22"/>
    <w:rsid w:val="000F02CB"/>
    <w:rsid w:val="000F2BDB"/>
    <w:rsid w:val="00115704"/>
    <w:rsid w:val="0013101A"/>
    <w:rsid w:val="00142CD9"/>
    <w:rsid w:val="0014620C"/>
    <w:rsid w:val="001564BD"/>
    <w:rsid w:val="00157E68"/>
    <w:rsid w:val="00162A8B"/>
    <w:rsid w:val="001632BD"/>
    <w:rsid w:val="00172296"/>
    <w:rsid w:val="00190906"/>
    <w:rsid w:val="0019467E"/>
    <w:rsid w:val="001A0147"/>
    <w:rsid w:val="001A434A"/>
    <w:rsid w:val="001B1014"/>
    <w:rsid w:val="001C3263"/>
    <w:rsid w:val="001C7276"/>
    <w:rsid w:val="001D27E4"/>
    <w:rsid w:val="001E17D5"/>
    <w:rsid w:val="001E6B06"/>
    <w:rsid w:val="001F51BB"/>
    <w:rsid w:val="00211462"/>
    <w:rsid w:val="0022796D"/>
    <w:rsid w:val="0023048A"/>
    <w:rsid w:val="00245FF7"/>
    <w:rsid w:val="002815A9"/>
    <w:rsid w:val="002A33E0"/>
    <w:rsid w:val="002B1277"/>
    <w:rsid w:val="002B2D38"/>
    <w:rsid w:val="002B388B"/>
    <w:rsid w:val="002C0A74"/>
    <w:rsid w:val="002D5A4C"/>
    <w:rsid w:val="002F5DD5"/>
    <w:rsid w:val="002F7A07"/>
    <w:rsid w:val="00314304"/>
    <w:rsid w:val="0034121B"/>
    <w:rsid w:val="003427B6"/>
    <w:rsid w:val="00366500"/>
    <w:rsid w:val="00370BD0"/>
    <w:rsid w:val="003756A2"/>
    <w:rsid w:val="00391957"/>
    <w:rsid w:val="00393CC8"/>
    <w:rsid w:val="003C4317"/>
    <w:rsid w:val="003D6580"/>
    <w:rsid w:val="003F4DA0"/>
    <w:rsid w:val="00406E2D"/>
    <w:rsid w:val="0045054B"/>
    <w:rsid w:val="00452CC6"/>
    <w:rsid w:val="00467381"/>
    <w:rsid w:val="0048457B"/>
    <w:rsid w:val="00494B2F"/>
    <w:rsid w:val="004B53C1"/>
    <w:rsid w:val="004B6738"/>
    <w:rsid w:val="004C3DB8"/>
    <w:rsid w:val="004D2C5D"/>
    <w:rsid w:val="004D45EB"/>
    <w:rsid w:val="004E64C9"/>
    <w:rsid w:val="004F28FA"/>
    <w:rsid w:val="005067DC"/>
    <w:rsid w:val="00532FCC"/>
    <w:rsid w:val="005411BE"/>
    <w:rsid w:val="00545101"/>
    <w:rsid w:val="00563F88"/>
    <w:rsid w:val="005644CC"/>
    <w:rsid w:val="00574959"/>
    <w:rsid w:val="00576062"/>
    <w:rsid w:val="00584C83"/>
    <w:rsid w:val="005A1BD5"/>
    <w:rsid w:val="005D0B6E"/>
    <w:rsid w:val="005D511F"/>
    <w:rsid w:val="005E0DA6"/>
    <w:rsid w:val="005E784D"/>
    <w:rsid w:val="006103B6"/>
    <w:rsid w:val="00613144"/>
    <w:rsid w:val="006144D9"/>
    <w:rsid w:val="006171D0"/>
    <w:rsid w:val="006271A3"/>
    <w:rsid w:val="00664B0E"/>
    <w:rsid w:val="0067202E"/>
    <w:rsid w:val="0067486A"/>
    <w:rsid w:val="00674BB4"/>
    <w:rsid w:val="006907EC"/>
    <w:rsid w:val="006C04DF"/>
    <w:rsid w:val="006C0FF3"/>
    <w:rsid w:val="006F4861"/>
    <w:rsid w:val="006F4EAF"/>
    <w:rsid w:val="00707E9E"/>
    <w:rsid w:val="00715308"/>
    <w:rsid w:val="00734E6C"/>
    <w:rsid w:val="00736C17"/>
    <w:rsid w:val="00737B61"/>
    <w:rsid w:val="00753EF4"/>
    <w:rsid w:val="00756F83"/>
    <w:rsid w:val="00762234"/>
    <w:rsid w:val="00776383"/>
    <w:rsid w:val="0078720F"/>
    <w:rsid w:val="00792F25"/>
    <w:rsid w:val="007A3012"/>
    <w:rsid w:val="007C0060"/>
    <w:rsid w:val="007D1B7B"/>
    <w:rsid w:val="007E0B31"/>
    <w:rsid w:val="0080061B"/>
    <w:rsid w:val="0083213A"/>
    <w:rsid w:val="00832141"/>
    <w:rsid w:val="00834CB4"/>
    <w:rsid w:val="00855CB8"/>
    <w:rsid w:val="00865CC8"/>
    <w:rsid w:val="008A0EDC"/>
    <w:rsid w:val="008A1CDA"/>
    <w:rsid w:val="008A5C49"/>
    <w:rsid w:val="008B7801"/>
    <w:rsid w:val="008C0611"/>
    <w:rsid w:val="008C30B4"/>
    <w:rsid w:val="008F4BF1"/>
    <w:rsid w:val="009157D3"/>
    <w:rsid w:val="009374F3"/>
    <w:rsid w:val="009517CC"/>
    <w:rsid w:val="009743C9"/>
    <w:rsid w:val="00976F10"/>
    <w:rsid w:val="00981E94"/>
    <w:rsid w:val="00985DA1"/>
    <w:rsid w:val="009A416A"/>
    <w:rsid w:val="009B4D10"/>
    <w:rsid w:val="009D256D"/>
    <w:rsid w:val="009E787D"/>
    <w:rsid w:val="009F062A"/>
    <w:rsid w:val="009F1898"/>
    <w:rsid w:val="00A1781A"/>
    <w:rsid w:val="00A3088C"/>
    <w:rsid w:val="00A37619"/>
    <w:rsid w:val="00A53599"/>
    <w:rsid w:val="00A74866"/>
    <w:rsid w:val="00A7786D"/>
    <w:rsid w:val="00A821B9"/>
    <w:rsid w:val="00A85EB6"/>
    <w:rsid w:val="00A93F16"/>
    <w:rsid w:val="00A96B76"/>
    <w:rsid w:val="00AA2D9A"/>
    <w:rsid w:val="00AB4F42"/>
    <w:rsid w:val="00AD09D6"/>
    <w:rsid w:val="00AF05AB"/>
    <w:rsid w:val="00AF5F58"/>
    <w:rsid w:val="00B104AF"/>
    <w:rsid w:val="00B25E02"/>
    <w:rsid w:val="00B36F3E"/>
    <w:rsid w:val="00B4073D"/>
    <w:rsid w:val="00B43095"/>
    <w:rsid w:val="00B4317B"/>
    <w:rsid w:val="00B579FB"/>
    <w:rsid w:val="00B57D7D"/>
    <w:rsid w:val="00B72574"/>
    <w:rsid w:val="00B76F41"/>
    <w:rsid w:val="00B86469"/>
    <w:rsid w:val="00B95782"/>
    <w:rsid w:val="00BB6E19"/>
    <w:rsid w:val="00BD3E5E"/>
    <w:rsid w:val="00BD4283"/>
    <w:rsid w:val="00BD4FB6"/>
    <w:rsid w:val="00BE14F1"/>
    <w:rsid w:val="00BF04E5"/>
    <w:rsid w:val="00C01651"/>
    <w:rsid w:val="00C034E4"/>
    <w:rsid w:val="00C043CA"/>
    <w:rsid w:val="00C2217C"/>
    <w:rsid w:val="00C31A3A"/>
    <w:rsid w:val="00C46EE3"/>
    <w:rsid w:val="00C47D3C"/>
    <w:rsid w:val="00C5029C"/>
    <w:rsid w:val="00C62741"/>
    <w:rsid w:val="00C6368D"/>
    <w:rsid w:val="00C70871"/>
    <w:rsid w:val="00C7153B"/>
    <w:rsid w:val="00C84793"/>
    <w:rsid w:val="00C93336"/>
    <w:rsid w:val="00CB67E8"/>
    <w:rsid w:val="00CD0AC7"/>
    <w:rsid w:val="00CE1EBA"/>
    <w:rsid w:val="00CE2B8C"/>
    <w:rsid w:val="00CF3020"/>
    <w:rsid w:val="00D12D48"/>
    <w:rsid w:val="00D26D27"/>
    <w:rsid w:val="00D41823"/>
    <w:rsid w:val="00D45F80"/>
    <w:rsid w:val="00D50730"/>
    <w:rsid w:val="00D65BB0"/>
    <w:rsid w:val="00D65C5B"/>
    <w:rsid w:val="00D71A45"/>
    <w:rsid w:val="00D920C3"/>
    <w:rsid w:val="00DA79BF"/>
    <w:rsid w:val="00DB7FF9"/>
    <w:rsid w:val="00DC20BF"/>
    <w:rsid w:val="00DC54DD"/>
    <w:rsid w:val="00DD4FFD"/>
    <w:rsid w:val="00DE251D"/>
    <w:rsid w:val="00DE5AEB"/>
    <w:rsid w:val="00DF67E6"/>
    <w:rsid w:val="00E13FD2"/>
    <w:rsid w:val="00E14A6D"/>
    <w:rsid w:val="00E15155"/>
    <w:rsid w:val="00E168DF"/>
    <w:rsid w:val="00E20157"/>
    <w:rsid w:val="00E23C75"/>
    <w:rsid w:val="00E440BE"/>
    <w:rsid w:val="00E54A60"/>
    <w:rsid w:val="00E60687"/>
    <w:rsid w:val="00E82158"/>
    <w:rsid w:val="00EB2819"/>
    <w:rsid w:val="00ED445E"/>
    <w:rsid w:val="00EE0CA1"/>
    <w:rsid w:val="00EE242F"/>
    <w:rsid w:val="00EE4149"/>
    <w:rsid w:val="00EF2CA6"/>
    <w:rsid w:val="00EF4C05"/>
    <w:rsid w:val="00F0416A"/>
    <w:rsid w:val="00F1183B"/>
    <w:rsid w:val="00F3681A"/>
    <w:rsid w:val="00F45A4D"/>
    <w:rsid w:val="00F55684"/>
    <w:rsid w:val="00F5585A"/>
    <w:rsid w:val="00F6348B"/>
    <w:rsid w:val="00F70356"/>
    <w:rsid w:val="00FB114B"/>
    <w:rsid w:val="00FD33DB"/>
    <w:rsid w:val="00FE2FB8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6C32"/>
  <w15:chartTrackingRefBased/>
  <w15:docId w15:val="{13DD5546-E8BC-4904-BB7D-88D469A4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paragraph" w:styleId="Heading1">
    <w:name w:val="heading 1"/>
    <w:basedOn w:val="Normal"/>
    <w:link w:val="Heading1Char"/>
    <w:uiPriority w:val="9"/>
    <w:qFormat/>
    <w:rsid w:val="00ED44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2"/>
    <w:basedOn w:val="Normal"/>
    <w:uiPriority w:val="34"/>
    <w:qFormat/>
    <w:rsid w:val="005A1BD5"/>
    <w:pPr>
      <w:ind w:left="720"/>
      <w:contextualSpacing/>
    </w:pPr>
  </w:style>
  <w:style w:type="table" w:styleId="TableGrid">
    <w:name w:val="Table Grid"/>
    <w:basedOn w:val="TableNormal"/>
    <w:uiPriority w:val="59"/>
    <w:rsid w:val="005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8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1B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F3"/>
    <w:rPr>
      <w:rFonts w:ascii="Segoe UI" w:eastAsia="Times New Roman" w:hAnsi="Segoe UI" w:cs="Segoe UI"/>
      <w:sz w:val="18"/>
      <w:szCs w:val="18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45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PlaceholderText">
    <w:name w:val="Placeholder Text"/>
    <w:basedOn w:val="DefaultParagraphFont"/>
    <w:uiPriority w:val="99"/>
    <w:semiHidden/>
    <w:rsid w:val="00C46EE3"/>
    <w:rPr>
      <w:color w:val="808080"/>
    </w:rPr>
  </w:style>
  <w:style w:type="character" w:customStyle="1" w:styleId="tlid-translation">
    <w:name w:val="tlid-translation"/>
    <w:basedOn w:val="DefaultParagraphFont"/>
    <w:rsid w:val="0067486A"/>
  </w:style>
  <w:style w:type="paragraph" w:styleId="Header">
    <w:name w:val="header"/>
    <w:basedOn w:val="Normal"/>
    <w:link w:val="HeaderChar"/>
    <w:uiPriority w:val="99"/>
    <w:unhideWhenUsed/>
    <w:rsid w:val="00664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0E"/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paragraph" w:styleId="Footer">
    <w:name w:val="footer"/>
    <w:basedOn w:val="Normal"/>
    <w:link w:val="FooterChar"/>
    <w:uiPriority w:val="99"/>
    <w:unhideWhenUsed/>
    <w:rsid w:val="00664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0E"/>
    <w:rPr>
      <w:rFonts w:ascii="Times New Roman" w:eastAsia="Times New Roman" w:hAnsi="Times New Roman" w:cs="Times New Roman"/>
      <w:sz w:val="24"/>
      <w:szCs w:val="24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B243-FE48-4A6C-8C80-E90F94A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تحی - زهرا</dc:creator>
  <cp:keywords/>
  <dc:description/>
  <cp:lastModifiedBy>Amir</cp:lastModifiedBy>
  <cp:revision>68</cp:revision>
  <cp:lastPrinted>2019-09-22T12:45:00Z</cp:lastPrinted>
  <dcterms:created xsi:type="dcterms:W3CDTF">2019-10-21T04:49:00Z</dcterms:created>
  <dcterms:modified xsi:type="dcterms:W3CDTF">2020-01-12T09:15:00Z</dcterms:modified>
</cp:coreProperties>
</file>